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F6" w:rsidRPr="009E1E27" w:rsidRDefault="00506BF6" w:rsidP="00506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ОБРАЗОВАНИЯ КРАСНОЯРСКОГО КРАЯ</w:t>
      </w:r>
    </w:p>
    <w:p w:rsidR="008C2F52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краевое Государственное автономное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E1E27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t xml:space="preserve">рабочая ПРОГРАММа </w:t>
      </w:r>
    </w:p>
    <w:p w:rsidR="00F50B3F" w:rsidRPr="009E1E27" w:rsidRDefault="00F50B3F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50B3F" w:rsidRPr="009E1E27" w:rsidRDefault="008C2F52" w:rsidP="00F50B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го  предмета</w:t>
      </w: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0B3F" w:rsidRPr="009E1E27" w:rsidRDefault="00BD7C65" w:rsidP="00BD7C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УПВ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2/у </w:t>
            </w:r>
            <w:r w:rsidR="00F50B3F" w:rsidRPr="009E1E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зика</w:t>
            </w:r>
          </w:p>
        </w:tc>
      </w:tr>
    </w:tbl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9E1E27">
        <w:rPr>
          <w:rFonts w:ascii="Times New Roman" w:eastAsia="TimesNewRomanPSMT" w:hAnsi="Times New Roman" w:cs="Times New Roman"/>
          <w:b/>
          <w:bCs/>
          <w:sz w:val="28"/>
          <w:szCs w:val="28"/>
        </w:rPr>
        <w:t>по профессии среднего профессионального образования:</w:t>
      </w:r>
    </w:p>
    <w:tbl>
      <w:tblPr>
        <w:tblW w:w="0" w:type="auto"/>
        <w:tblInd w:w="959" w:type="dxa"/>
        <w:tblLook w:val="04A0"/>
      </w:tblPr>
      <w:tblGrid>
        <w:gridCol w:w="9571"/>
      </w:tblGrid>
      <w:tr w:rsidR="00F50B3F" w:rsidRPr="009E1E27" w:rsidTr="00051C06">
        <w:tc>
          <w:tcPr>
            <w:tcW w:w="9571" w:type="dxa"/>
            <w:hideMark/>
          </w:tcPr>
          <w:p w:rsidR="00F50B3F" w:rsidRPr="009E1E27" w:rsidRDefault="00BD7C65" w:rsidP="009C2E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E2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3.02.07. Техническое обслуживание, ремонт двигателей, систем и агрегатов автомобилей.</w:t>
            </w:r>
          </w:p>
        </w:tc>
      </w:tr>
      <w:tr w:rsidR="00BD7C65" w:rsidRPr="009E1E27" w:rsidTr="00051C06">
        <w:tc>
          <w:tcPr>
            <w:tcW w:w="9571" w:type="dxa"/>
          </w:tcPr>
          <w:p w:rsidR="00BD7C65" w:rsidRPr="009E1E27" w:rsidRDefault="00BD7C65" w:rsidP="00BD7C6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50B3F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95F30" w:rsidRPr="009E1E27" w:rsidRDefault="00595F30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F50B3F" w:rsidRPr="009E1E27" w:rsidRDefault="00F50B3F" w:rsidP="00F50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Default="00F50B3F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F30" w:rsidRPr="009E1E27" w:rsidRDefault="00595F30" w:rsidP="00F50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506BF6" w:rsidP="00506BF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footerReference w:type="even" r:id="rId8"/>
          <w:footerReference w:type="default" r:id="rId9"/>
          <w:pgSz w:w="11906" w:h="16838"/>
          <w:pgMar w:top="567" w:right="567" w:bottom="567" w:left="567" w:header="709" w:footer="709" w:gutter="0"/>
          <w:cols w:space="720"/>
          <w:titlePg/>
        </w:sectPr>
      </w:pPr>
      <w:r w:rsidRPr="009E1E27">
        <w:rPr>
          <w:rFonts w:ascii="Times New Roman" w:hAnsi="Times New Roman" w:cs="Times New Roman"/>
          <w:sz w:val="28"/>
          <w:szCs w:val="28"/>
        </w:rPr>
        <w:t>Емельяново</w:t>
      </w:r>
    </w:p>
    <w:p w:rsidR="000C11F0" w:rsidRPr="00057455" w:rsidRDefault="000C11F0" w:rsidP="000C11F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го предмета разработана на основе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 среднего профессионального образования по специальности (далее – ФГОС СПО) </w:t>
      </w:r>
      <w:r w:rsidRPr="000C11F0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11F0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C11F0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0C11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C11F0">
        <w:rPr>
          <w:rFonts w:ascii="Times New Roman" w:hAnsi="Times New Roman" w:cs="Times New Roman"/>
          <w:sz w:val="28"/>
          <w:szCs w:val="28"/>
        </w:rPr>
        <w:t xml:space="preserve"> России №45 от 23.01.2018г.,</w:t>
      </w:r>
      <w:r w:rsidRPr="00057455">
        <w:rPr>
          <w:rFonts w:ascii="Times New Roman" w:hAnsi="Times New Roman" w:cs="Times New Roman"/>
          <w:sz w:val="28"/>
          <w:szCs w:val="28"/>
        </w:rPr>
        <w:t xml:space="preserve"> зарегистрированного в Минюсте России 6.02.2018г. №49942,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05745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57455">
        <w:rPr>
          <w:rFonts w:ascii="Times New Roman" w:hAnsi="Times New Roman" w:cs="Times New Roman"/>
          <w:sz w:val="28"/>
          <w:szCs w:val="28"/>
        </w:rPr>
        <w:t xml:space="preserve"> России №413 от 17.05.2012г., зарегистрированного в Минюсте России 7.06.2012г. №24480, </w:t>
      </w:r>
    </w:p>
    <w:p w:rsidR="000C11F0" w:rsidRPr="00057455" w:rsidRDefault="000C11F0" w:rsidP="000C11F0">
      <w:pPr>
        <w:jc w:val="both"/>
        <w:rPr>
          <w:rFonts w:ascii="Times New Roman" w:hAnsi="Times New Roman" w:cs="Times New Roman"/>
          <w:sz w:val="28"/>
          <w:szCs w:val="28"/>
        </w:rPr>
      </w:pPr>
      <w:r w:rsidRPr="00057455">
        <w:rPr>
          <w:rFonts w:ascii="Times New Roman" w:hAnsi="Times New Roman" w:cs="Times New Roman"/>
          <w:sz w:val="28"/>
          <w:szCs w:val="28"/>
        </w:rPr>
        <w:t>с учетом:</w:t>
      </w:r>
    </w:p>
    <w:p w:rsidR="000C11F0" w:rsidRPr="00273916" w:rsidRDefault="000C11F0" w:rsidP="000C11F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3916">
        <w:rPr>
          <w:rFonts w:ascii="Times New Roman" w:eastAsia="Times New Roman" w:hAnsi="Times New Roman" w:cs="Times New Roman"/>
          <w:sz w:val="28"/>
          <w:szCs w:val="28"/>
        </w:rPr>
        <w:t>- Примерной основной образовательной программы среднего общего образования (далее – ПООП СОО),  одобренной решением федерального учебно-методического объединения по общему образованию, протокол  от 28 июня 2016 г. № 2/16-з.</w:t>
      </w:r>
    </w:p>
    <w:p w:rsidR="00C36506" w:rsidRPr="009E1E27" w:rsidRDefault="00C36506" w:rsidP="00C365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Картель Михаил Павлович – преподаватель физики первой квалификационной категории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9606"/>
      </w:tblGrid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8C2F52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>ОБЩАЯ ХАРАКТЕР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ИСТИКА РАБОЧЕЙ ПРОГРАММЫ УЧЕБНОГО ПРЕДМЕТА</w:t>
            </w: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СТРУКТУРА и содержание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rPr>
          <w:trHeight w:val="670"/>
        </w:trPr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numPr>
                <w:ilvl w:val="0"/>
                <w:numId w:val="33"/>
              </w:numPr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36506" w:rsidRPr="009E1E27" w:rsidTr="00595F30">
        <w:tc>
          <w:tcPr>
            <w:tcW w:w="9606" w:type="dxa"/>
            <w:shd w:val="clear" w:color="auto" w:fill="auto"/>
            <w:vAlign w:val="center"/>
          </w:tcPr>
          <w:p w:rsidR="00C36506" w:rsidRPr="009E1E27" w:rsidRDefault="00C36506" w:rsidP="00C36506">
            <w:pPr>
              <w:pStyle w:val="1"/>
              <w:autoSpaceDE w:val="0"/>
              <w:autoSpaceDN w:val="0"/>
              <w:spacing w:before="0" w:after="0"/>
              <w:ind w:left="644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8C2F52">
              <w:rPr>
                <w:rFonts w:ascii="Times New Roman" w:hAnsi="Times New Roman" w:cs="Times New Roman"/>
                <w:caps/>
                <w:sz w:val="28"/>
                <w:szCs w:val="28"/>
              </w:rPr>
              <w:t>УЧЕБНОГО ПРЕДМЕТА</w:t>
            </w:r>
            <w:r w:rsidR="008C2F52" w:rsidRPr="009E1E2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5419DE" w:rsidRPr="009E1E27">
              <w:rPr>
                <w:rFonts w:ascii="Times New Roman" w:hAnsi="Times New Roman" w:cs="Times New Roman"/>
                <w:sz w:val="28"/>
                <w:szCs w:val="28"/>
              </w:rPr>
              <w:t xml:space="preserve">УПВ.02/у  </w:t>
            </w:r>
            <w:r w:rsidRPr="009E1E2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</w:tbl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27" w:rsidRDefault="009E1E27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30" w:rsidRPr="009E1E27" w:rsidRDefault="00595F30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506" w:rsidRPr="009E1E27" w:rsidRDefault="00C36506" w:rsidP="00C36506">
      <w:pPr>
        <w:numPr>
          <w:ilvl w:val="0"/>
          <w:numId w:val="3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БЩАЯ ХАРАКТЕРИСТИКА</w:t>
      </w:r>
      <w:r w:rsidRPr="009E1E27">
        <w:rPr>
          <w:rFonts w:ascii="Times New Roman" w:hAnsi="Times New Roman" w:cs="Times New Roman"/>
          <w:b/>
          <w:sz w:val="28"/>
          <w:szCs w:val="28"/>
        </w:rPr>
        <w:t xml:space="preserve"> РАБОЧЕЙ ПРОГРАММЫ УЧЕБНОЙ ДИСЦИПЛИНЫ </w:t>
      </w:r>
      <w:r w:rsidR="005D5EAF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C36506" w:rsidRPr="007D6B1A" w:rsidRDefault="00C36506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Рабочая программа учебно</w:t>
      </w:r>
      <w:r w:rsidR="008C2F52">
        <w:rPr>
          <w:rFonts w:ascii="Times New Roman" w:hAnsi="Times New Roman" w:cs="Times New Roman"/>
          <w:sz w:val="28"/>
          <w:szCs w:val="28"/>
        </w:rPr>
        <w:t xml:space="preserve">го предмета </w:t>
      </w:r>
      <w:r w:rsidR="00615745" w:rsidRPr="007D6B1A">
        <w:rPr>
          <w:rFonts w:ascii="Times New Roman" w:hAnsi="Times New Roman" w:cs="Times New Roman"/>
          <w:sz w:val="28"/>
          <w:szCs w:val="28"/>
        </w:rPr>
        <w:t>УПВ.02/у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1E27">
        <w:rPr>
          <w:rFonts w:ascii="Times New Roman" w:hAnsi="Times New Roman" w:cs="Times New Roman"/>
          <w:sz w:val="28"/>
          <w:szCs w:val="28"/>
        </w:rPr>
        <w:t xml:space="preserve">Физика – является частью образовательной программы среднего профессионального образования – программы подготовки специалистов среднего звена по специальности </w:t>
      </w:r>
      <w:r w:rsidR="00615745"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.</w:t>
      </w:r>
    </w:p>
    <w:p w:rsidR="00327A28" w:rsidRDefault="00327A28" w:rsidP="00595F30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_Hlk63641303"/>
      <w:r>
        <w:rPr>
          <w:rFonts w:ascii="Times New Roman" w:hAnsi="Times New Roman"/>
          <w:sz w:val="28"/>
          <w:szCs w:val="28"/>
        </w:rPr>
        <w:t xml:space="preserve">Данная рабочая программа предусматривает освоение содержания учебного предмета Астрономия с применением дистанционных технологий обучения в формате электронных лекций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идео-конференц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онлайн-занятий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bookmarkEnd w:id="0"/>
    </w:p>
    <w:p w:rsidR="00C36506" w:rsidRPr="009E1E27" w:rsidRDefault="008C2F52" w:rsidP="00595F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Место учебного предмета </w:t>
      </w:r>
      <w:r w:rsidR="00C36506" w:rsidRPr="009E1E27">
        <w:rPr>
          <w:rFonts w:ascii="Times New Roman" w:hAnsi="Times New Roman" w:cs="Times New Roman"/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7D6B1A" w:rsidRDefault="008C2F52" w:rsidP="00595F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ый предмет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9E1E27">
        <w:rPr>
          <w:rFonts w:ascii="Times New Roman" w:hAnsi="Times New Roman" w:cs="Times New Roman"/>
          <w:sz w:val="28"/>
          <w:szCs w:val="28"/>
        </w:rPr>
        <w:t xml:space="preserve">Физика относится к профильным дисциплинам и входит в общеобразовательный цикл. </w:t>
      </w:r>
      <w:r w:rsidR="007D6B1A">
        <w:rPr>
          <w:rFonts w:ascii="Times New Roman" w:hAnsi="Times New Roman" w:cs="Times New Roman"/>
          <w:sz w:val="28"/>
          <w:szCs w:val="28"/>
        </w:rPr>
        <w:t>Программа предназначена для  обучения в очном, дистанционном  формате.</w:t>
      </w:r>
    </w:p>
    <w:p w:rsidR="00C36506" w:rsidRPr="009E1E27" w:rsidRDefault="00C36506" w:rsidP="00595F3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Изучение дисциплины Физика направлено на формировани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компетенций по четырём блокам: самоорганизации, самообучения, информационному, коммуникативному, а на их основе общих компетенций согласно ФГОС по специальности:</w:t>
      </w:r>
      <w:r w:rsidRPr="009E1E2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36506" w:rsidRPr="009E1E27" w:rsidRDefault="00595F30" w:rsidP="00C3650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6B1A">
        <w:rPr>
          <w:rFonts w:ascii="Times New Roman" w:hAnsi="Times New Roman" w:cs="Times New Roman"/>
          <w:sz w:val="28"/>
          <w:szCs w:val="28"/>
        </w:rPr>
        <w:t>23.02.07. Техническое обслуживание, ремонт двигателей, систем и агрегатов автомобилей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- требования к результатам освоения учебно</w:t>
      </w:r>
      <w:r w:rsidR="008C2F52">
        <w:rPr>
          <w:rFonts w:ascii="Times New Roman" w:hAnsi="Times New Roman" w:cs="Times New Roman"/>
          <w:b/>
          <w:sz w:val="28"/>
          <w:szCs w:val="28"/>
        </w:rPr>
        <w:t>го предмета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Содержание программы Физика направлено на достижение следующих </w:t>
      </w:r>
      <w:r w:rsidRPr="009E1E27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</w:t>
      </w:r>
      <w:r w:rsidRPr="009E1E27">
        <w:rPr>
          <w:rFonts w:ascii="Times New Roman" w:hAnsi="Times New Roman" w:cs="Times New Roman"/>
          <w:sz w:val="28"/>
          <w:szCs w:val="28"/>
        </w:rPr>
        <w:lastRenderedPageBreak/>
        <w:t>при решении задач, возникающих в последующей профессиональной деятельности. Освоение содержания учебной дисциплины «Физика» обеспечивает достижение студентами следующих результатов: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личностных:</w:t>
      </w:r>
      <w:r w:rsidRPr="009E1E27">
        <w:rPr>
          <w:rStyle w:val="fontstyle01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</w:t>
      </w:r>
      <w:proofErr w:type="gramStart"/>
      <w:r w:rsidRPr="009E1E27">
        <w:rPr>
          <w:rStyle w:val="fontstyle01"/>
          <w:sz w:val="28"/>
          <w:szCs w:val="28"/>
        </w:rPr>
        <w:t>1</w:t>
      </w:r>
      <w:proofErr w:type="gramEnd"/>
      <w:r w:rsidRPr="009E1E27">
        <w:rPr>
          <w:rStyle w:val="fontstyle01"/>
          <w:sz w:val="28"/>
          <w:szCs w:val="28"/>
        </w:rPr>
        <w:t>.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Л3. Осознание необходимости в служении Родине, ее защиты;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4. Сформированность современного научного мировоззре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5. Сформированность стремления к самосовершенствованию и само развитию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fontstyle01"/>
          <w:sz w:val="28"/>
          <w:szCs w:val="28"/>
        </w:rPr>
        <w:t>Л6.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C36506" w:rsidRPr="009E1E27" w:rsidRDefault="00C36506" w:rsidP="00C36506">
      <w:pPr>
        <w:spacing w:after="0" w:line="240" w:lineRule="auto"/>
        <w:jc w:val="both"/>
        <w:rPr>
          <w:rStyle w:val="fontstyle01"/>
          <w:sz w:val="28"/>
          <w:szCs w:val="28"/>
        </w:rPr>
      </w:pPr>
      <w:r w:rsidRPr="009E1E27">
        <w:rPr>
          <w:rStyle w:val="fontstyle01"/>
          <w:sz w:val="28"/>
          <w:szCs w:val="28"/>
        </w:rPr>
        <w:t>Л7. Умение выстраивать добропорядочные отношения в учебном коллективе; умение вести себя в любых проблем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1.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Л12.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Pr="009E1E27">
        <w:rPr>
          <w:rFonts w:ascii="Times New Roman" w:hAnsi="Times New Roman" w:cs="Times New Roman"/>
          <w:b/>
          <w:sz w:val="28"/>
          <w:szCs w:val="28"/>
        </w:rPr>
        <w:t>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  <w:r w:rsidR="009335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7.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М8. Сформированность умения делать анализ своих действий и возможностей.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предметных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Обладать общими компетенциями:</w:t>
      </w:r>
    </w:p>
    <w:p w:rsidR="00C36506" w:rsidRPr="009E1E27" w:rsidRDefault="00C36506" w:rsidP="00C3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ОК1. Выбирать способы решения задач профессиональной деятельности применительно к различным контекстам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2. Осуществлять поиск, анализ и интерпретацию информации, необходимой для выполнения задач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3. Планировать и реализовывать собственное профессиональное и личностное развитие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4. Работать в коллективе и команде, эффективно взаимодействовать с коллегами, руководством, клиентам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E27">
        <w:rPr>
          <w:rFonts w:ascii="Times New Roman" w:hAnsi="Times New Roman" w:cs="Times New Roman"/>
          <w:color w:val="000000"/>
          <w:sz w:val="28"/>
          <w:szCs w:val="28"/>
        </w:rPr>
        <w:t>ОК 9. Использовать информационные технологии в профессиональной деятельности;</w:t>
      </w:r>
    </w:p>
    <w:p w:rsidR="00C36506" w:rsidRPr="009E1E27" w:rsidRDefault="00C36506" w:rsidP="00C36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bCs/>
          <w:sz w:val="28"/>
          <w:szCs w:val="28"/>
        </w:rPr>
        <w:t xml:space="preserve">1.4. Профильная составляющая общеобразовательной дисциплины Физика </w:t>
      </w:r>
      <w:r w:rsidRPr="009E1E27">
        <w:rPr>
          <w:rFonts w:ascii="Times New Roman" w:hAnsi="Times New Roman" w:cs="Times New Roman"/>
          <w:sz w:val="28"/>
          <w:szCs w:val="28"/>
        </w:rPr>
        <w:t xml:space="preserve">реализуется за счёт увеличения глубины формирования системы учебных заданий, таких дидактических единиц тем программы как: «Постоянный электрический ток», «Переменный электрический ток», «Электромагнитные колебания и волны», «Электрический ток в различных средах», входящих в профильное содержание. Это обеспечивает эффективное осуществление выбранных целевых установок, обогащение различных форм  учебной деятельности за счёт согласования с ведущим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деятельностными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характеристиками выбранной специальности. Профильная составляющая отражается в требованиях к подготовке обучающихся в части: 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общей системы знаний: содержательные примеры использования физико-математических идей и методов в профессиональной деятельности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умений: различие в уровне требований к сложности применяемых алгоритмов;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–  практического использования приобретённых знаний и умений: индивидуального учебного опыта в построении физических моделей, выполнении исследовательских и проектных работ.</w:t>
      </w:r>
    </w:p>
    <w:p w:rsidR="00C36506" w:rsidRPr="009E1E27" w:rsidRDefault="00C36506" w:rsidP="00C365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изация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осуществляется за счёт использования межпредметных  связей с  дисциплинами Математика, Химия, Информатика, усилением и расширением прикладного характера  изучения физики, преимущественной ориентацией на естественнонаучный стиль познавательной деятельности с учётом технического профиля выбранной специальности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Профильная направленность осуществляется также  путём увеличения доли самостоятельной работы обучающихся, различных форм творческой работы (подготовки и защиты рефератов, проектов), раскрывающих важность и значимость  технического профиля специальностей.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E27" w:rsidRPr="009E1E27" w:rsidRDefault="009E1E27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numPr>
          <w:ilvl w:val="1"/>
          <w:numId w:val="3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Количество часо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в на освоение программы учебного предмета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:</w:t>
      </w:r>
    </w:p>
    <w:p w:rsidR="00C36506" w:rsidRPr="009E1E27" w:rsidRDefault="00C36506" w:rsidP="00C36506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506" w:rsidRPr="009E1E27" w:rsidRDefault="00C36506" w:rsidP="00C3650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134"/>
        <w:gridCol w:w="708"/>
        <w:gridCol w:w="1563"/>
        <w:gridCol w:w="1018"/>
        <w:gridCol w:w="1726"/>
        <w:gridCol w:w="1653"/>
        <w:gridCol w:w="1677"/>
      </w:tblGrid>
      <w:tr w:rsidR="00C035F7" w:rsidRPr="00595F30" w:rsidTr="00C035F7">
        <w:tc>
          <w:tcPr>
            <w:tcW w:w="1668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70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637" w:type="dxa"/>
            <w:gridSpan w:val="5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Самостоятельная учебная работа</w:t>
            </w:r>
          </w:p>
        </w:tc>
        <w:tc>
          <w:tcPr>
            <w:tcW w:w="6074" w:type="dxa"/>
            <w:gridSpan w:val="4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C035F7" w:rsidRPr="00595F30" w:rsidTr="00C035F7"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extDirection w:val="btLr"/>
          </w:tcPr>
          <w:p w:rsidR="00C035F7" w:rsidRPr="00595F30" w:rsidRDefault="00C035F7" w:rsidP="00C365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5056" w:type="dxa"/>
            <w:gridSpan w:val="3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</w:tr>
      <w:tr w:rsidR="00C035F7" w:rsidRPr="00595F30" w:rsidTr="00C035F7">
        <w:trPr>
          <w:trHeight w:val="570"/>
        </w:trPr>
        <w:tc>
          <w:tcPr>
            <w:tcW w:w="166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 w:val="restart"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53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677" w:type="dxa"/>
            <w:vMerge w:val="restart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134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vAlign w:val="center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53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vMerge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58235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26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C035F7" w:rsidRPr="0058235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6" w:type="dxa"/>
          </w:tcPr>
          <w:p w:rsidR="00C035F7" w:rsidRPr="00595F30" w:rsidRDefault="00C035F7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4D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5F7" w:rsidRPr="00595F30" w:rsidTr="00C035F7">
        <w:tc>
          <w:tcPr>
            <w:tcW w:w="1668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58235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563" w:type="dxa"/>
          </w:tcPr>
          <w:p w:rsidR="00C035F7" w:rsidRPr="00595F30" w:rsidRDefault="00C035F7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018" w:type="dxa"/>
          </w:tcPr>
          <w:p w:rsidR="00C035F7" w:rsidRPr="00595F30" w:rsidRDefault="00C035F7" w:rsidP="0058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2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:rsidR="00C035F7" w:rsidRPr="00595F30" w:rsidRDefault="00C035F7" w:rsidP="005419D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i/>
                <w:sz w:val="24"/>
                <w:szCs w:val="24"/>
              </w:rPr>
              <w:t>94</w:t>
            </w:r>
          </w:p>
        </w:tc>
        <w:tc>
          <w:tcPr>
            <w:tcW w:w="1653" w:type="dxa"/>
          </w:tcPr>
          <w:p w:rsidR="00C035F7" w:rsidRPr="00595F30" w:rsidRDefault="00C035F7" w:rsidP="0054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4BBE" w:rsidRPr="00595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C035F7" w:rsidRPr="00595F30" w:rsidRDefault="00582350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</w:tbl>
    <w:p w:rsidR="00C36506" w:rsidRPr="009E1E27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И СОДЕРЖАНИЕ УЧЕБНОГО ПРЕДМЕТА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506" w:rsidRPr="007435E3" w:rsidRDefault="00615745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5E3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C36506" w:rsidRPr="007435E3" w:rsidRDefault="008C2F52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бъем учебного предмета </w:t>
      </w:r>
      <w:r w:rsidR="00C36506" w:rsidRPr="007435E3">
        <w:rPr>
          <w:rFonts w:ascii="Times New Roman" w:hAnsi="Times New Roman" w:cs="Times New Roman"/>
          <w:b/>
          <w:sz w:val="28"/>
          <w:szCs w:val="28"/>
        </w:rPr>
        <w:t>и виды учебной работы</w:t>
      </w:r>
    </w:p>
    <w:p w:rsidR="00C36506" w:rsidRPr="007435E3" w:rsidRDefault="00C36506" w:rsidP="00C36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80" w:type="dxa"/>
        <w:tblLayout w:type="fixed"/>
        <w:tblLook w:val="0000"/>
      </w:tblPr>
      <w:tblGrid>
        <w:gridCol w:w="5386"/>
        <w:gridCol w:w="1276"/>
        <w:gridCol w:w="992"/>
        <w:gridCol w:w="993"/>
        <w:gridCol w:w="944"/>
        <w:gridCol w:w="923"/>
      </w:tblGrid>
      <w:tr w:rsidR="00C36506" w:rsidRPr="007435E3" w:rsidTr="005419DE">
        <w:trPr>
          <w:trHeight w:val="460"/>
        </w:trPr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51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личество часов</w:t>
            </w: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курс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460"/>
        </w:trPr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 семест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 семестр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rPr>
          <w:trHeight w:val="285"/>
        </w:trPr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Объём образовательной нагруз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372D24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0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372D24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2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7</w:t>
            </w:r>
            <w:r w:rsidR="001D4D9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1D4D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A96A29" w:rsidP="001D4D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372D24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0B688B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0B688B" w:rsidP="001D4D9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1D4D93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B41A5D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Самостоятельная учебн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</w:t>
            </w:r>
            <w:r w:rsidRPr="007435E3"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</w:t>
            </w: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0B688B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1D4D9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C36506" w:rsidRPr="007435E3" w:rsidTr="005419DE"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0B688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межуточная аттестация</w:t>
            </w:r>
            <w:r w:rsidR="000B688B" w:rsidRPr="007435E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экзаме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1D4D93" w:rsidP="00C3650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506" w:rsidRPr="007435E3" w:rsidRDefault="00C36506" w:rsidP="00C365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</w:tbl>
    <w:p w:rsidR="00F50B3F" w:rsidRPr="007435E3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C36506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50B3F" w:rsidRPr="009E1E27" w:rsidSect="00051C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F50B3F" w:rsidRPr="009E1E27" w:rsidRDefault="00F50B3F" w:rsidP="00F50B3F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lastRenderedPageBreak/>
        <w:t>2.2.  Темати</w:t>
      </w:r>
      <w:r w:rsidR="008C2F52">
        <w:rPr>
          <w:rFonts w:ascii="Times New Roman" w:hAnsi="Times New Roman" w:cs="Times New Roman"/>
          <w:b/>
          <w:sz w:val="28"/>
          <w:szCs w:val="28"/>
        </w:rPr>
        <w:t xml:space="preserve">ческий план и содержание учебного предмета </w:t>
      </w:r>
      <w:r w:rsidR="001D06BD" w:rsidRPr="009E1E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745" w:rsidRPr="009E1E27">
        <w:rPr>
          <w:rFonts w:ascii="Times New Roman" w:hAnsi="Times New Roman" w:cs="Times New Roman"/>
          <w:b/>
          <w:sz w:val="28"/>
          <w:szCs w:val="28"/>
        </w:rPr>
        <w:t xml:space="preserve">УПВ.02/у  </w:t>
      </w:r>
      <w:r w:rsidRPr="009E1E27">
        <w:rPr>
          <w:rFonts w:ascii="Times New Roman" w:hAnsi="Times New Roman" w:cs="Times New Roman"/>
          <w:b/>
          <w:sz w:val="28"/>
          <w:szCs w:val="28"/>
        </w:rPr>
        <w:t>Физика</w:t>
      </w:r>
    </w:p>
    <w:p w:rsidR="00F50B3F" w:rsidRPr="009E1E27" w:rsidRDefault="00F50B3F" w:rsidP="00F50B3F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tblpX="-34" w:tblpY="1"/>
        <w:tblOverlap w:val="never"/>
        <w:tblW w:w="5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077"/>
        <w:gridCol w:w="2665"/>
        <w:gridCol w:w="4902"/>
        <w:gridCol w:w="11"/>
        <w:gridCol w:w="826"/>
        <w:gridCol w:w="11"/>
        <w:gridCol w:w="691"/>
        <w:gridCol w:w="11"/>
        <w:gridCol w:w="688"/>
        <w:gridCol w:w="11"/>
        <w:gridCol w:w="627"/>
        <w:gridCol w:w="11"/>
        <w:gridCol w:w="613"/>
        <w:gridCol w:w="11"/>
        <w:gridCol w:w="447"/>
        <w:gridCol w:w="28"/>
        <w:gridCol w:w="489"/>
        <w:gridCol w:w="1269"/>
        <w:gridCol w:w="1042"/>
        <w:gridCol w:w="7"/>
        <w:gridCol w:w="503"/>
        <w:gridCol w:w="7"/>
        <w:gridCol w:w="946"/>
        <w:gridCol w:w="829"/>
      </w:tblGrid>
      <w:tr w:rsidR="005E4EE6" w:rsidRPr="0023108A" w:rsidTr="00E67024">
        <w:trPr>
          <w:gridAfter w:val="2"/>
          <w:wAfter w:w="501" w:type="pct"/>
          <w:cantSplit/>
          <w:trHeight w:val="637"/>
        </w:trPr>
        <w:tc>
          <w:tcPr>
            <w:tcW w:w="304" w:type="pct"/>
            <w:vMerge w:val="restart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83" w:type="pct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</w:tcPr>
          <w:p w:rsidR="0023108A" w:rsidRPr="0023108A" w:rsidRDefault="0023108A" w:rsidP="0023108A">
            <w:pPr>
              <w:spacing w:before="100" w:beforeAutospacing="1"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026" w:type="pct"/>
            <w:gridSpan w:val="12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его (час.)</w:t>
            </w:r>
          </w:p>
        </w:tc>
        <w:tc>
          <w:tcPr>
            <w:tcW w:w="358" w:type="pct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нания, умения, практический опыт.</w:t>
            </w:r>
          </w:p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</w:tc>
        <w:tc>
          <w:tcPr>
            <w:tcW w:w="440" w:type="pct"/>
            <w:gridSpan w:val="4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ды, формирующие компетенции</w:t>
            </w:r>
          </w:p>
        </w:tc>
      </w:tr>
      <w:tr w:rsidR="005E4EE6" w:rsidRPr="0023108A" w:rsidTr="00E67024">
        <w:trPr>
          <w:gridAfter w:val="2"/>
          <w:wAfter w:w="501" w:type="pct"/>
          <w:cantSplit/>
          <w:trHeight w:val="636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</w:tcPr>
          <w:p w:rsidR="0023108A" w:rsidRPr="0023108A" w:rsidRDefault="0023108A" w:rsidP="00AF3E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12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358" w:type="pct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pct"/>
            <w:gridSpan w:val="4"/>
            <w:vMerge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  <w:cantSplit/>
          <w:trHeight w:val="419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23108A" w:rsidRPr="0023108A" w:rsidRDefault="0023108A" w:rsidP="0023108A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8" w:type="pct"/>
            <w:gridSpan w:val="10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 учебным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44" w:type="pct"/>
            <w:gridSpan w:val="2"/>
            <w:vMerge w:val="restart"/>
            <w:shd w:val="clear" w:color="auto" w:fill="auto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5E4EE6" w:rsidRPr="0023108A" w:rsidTr="00E67024">
        <w:trPr>
          <w:gridAfter w:val="2"/>
          <w:wAfter w:w="501" w:type="pct"/>
          <w:cantSplit/>
          <w:trHeight w:val="3128"/>
        </w:trPr>
        <w:tc>
          <w:tcPr>
            <w:tcW w:w="304" w:type="pct"/>
            <w:vMerge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vMerge/>
            <w:shd w:val="clear" w:color="auto" w:fill="auto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  <w:tc>
          <w:tcPr>
            <w:tcW w:w="180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  <w:tc>
          <w:tcPr>
            <w:tcW w:w="129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46" w:type="pct"/>
            <w:gridSpan w:val="2"/>
            <w:textDirection w:val="btLr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58" w:type="pct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vMerge/>
            <w:shd w:val="clear" w:color="auto" w:fill="auto"/>
          </w:tcPr>
          <w:p w:rsidR="0023108A" w:rsidRPr="0023108A" w:rsidRDefault="0023108A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1D4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29" w:type="pct"/>
            <w:gridSpan w:val="2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" w:type="pct"/>
            <w:gridSpan w:val="2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236" w:type="pct"/>
            <w:gridSpan w:val="2"/>
            <w:shd w:val="clear" w:color="auto" w:fill="D9D9D9"/>
          </w:tcPr>
          <w:p w:rsidR="00D10483" w:rsidRPr="0023108A" w:rsidRDefault="00D10483" w:rsidP="001D4D9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  <w:shd w:val="clear" w:color="auto" w:fill="D9D9D9"/>
          </w:tcPr>
          <w:p w:rsidR="00D10483" w:rsidRPr="0023108A" w:rsidRDefault="00D10483" w:rsidP="00D768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D7681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76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29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gridSpan w:val="2"/>
            <w:shd w:val="clear" w:color="auto" w:fill="D9D9D9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D9D9D9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. Физика как наука. Методы научного познания природы (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инструктаж по технике безопасности и правилам поведения в кабинете физика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Физика — фундаментальная наука о природ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D10483" w:rsidRPr="0023108A" w:rsidRDefault="00D10483" w:rsidP="00976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– фундаментальная наука о природе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4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D10483" w:rsidRPr="0023108A" w:rsidRDefault="00D10483" w:rsidP="00B506EC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Механика (</w:t>
            </w:r>
            <w:r w:rsidR="00B506EC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B506EC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E15922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D10483" w:rsidRPr="0023108A" w:rsidRDefault="00466C4B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A66F9E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B506EC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1. Кинем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235D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DD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6C4B"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75655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относительность. 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атерии. Виды материи, изучаемые в физике: вещество и поле. Механическое движение. Основная задача механики. Материальная точка. Траектория. Система отсчета. Радиус - вектор. Координаты тела. Перемещение. Различие понятий: перемещение, путь, траектория. Вектор. Сложение и вычитание векторов. Проекция вектора на координатную ось. Путь. Путь и перемещение при прямолинейном равномерном движении.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особы описания механического движения. Графическое построение векторов перемещения по заданной траектории, сумма и разность векторов, проекции вектора перемещения, расчет модуля перемещения по заданным проекциям.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Демонстрация: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висимость траектории от выбора системы отсчет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D10483" w:rsidRPr="0023108A" w:rsidRDefault="00FF3406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: «Зачем нужна физика?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1,П3, П4, П6, П7 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EE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D10483" w:rsidRPr="0023108A" w:rsidRDefault="001D4D9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483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D10483" w:rsidRPr="0023108A" w:rsidRDefault="00D10483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Вектор скорости. Формулы скорости: средней и мгновенной. Относительность перемещения и скорости. Теорема сложения скоростей. Основная задача механики для прямолинейного равномерного дви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D10483" w:rsidRPr="0023108A" w:rsidRDefault="00FF3406" w:rsidP="00976FF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D10483" w:rsidRPr="0023108A" w:rsidRDefault="00D10483" w:rsidP="00976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D10483" w:rsidRPr="0023108A" w:rsidRDefault="00D10483" w:rsidP="00976FF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линейное движение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внение прямолинейного равномерного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 Средний модуль скорости произвольного дви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относительность движения. Теорема сложения скорост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переменное прямолинейное движение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ускорения. Тангенциальное и нормальное ускорение. Мгновенное ускорение. Ускорение при замедленном и ускоренном движении. Основной закон равноускоренного движения. Графики скорости и уско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ускоренное движ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118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адение тел при отсутствии среды. Падение тел в среде. Ускорение свободного падения на различных планетах. Ускорение свободного падения. 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свободное падение те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горизонтально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под углом к горизонту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2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Виды механического движ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по окружности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я тела по окружности, угловая скорость и ускорение. Центростремительное и тангенциальное ускорени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3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Движение по окружности с постоянной по модулю скоростью. Центростремительное ускор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окружности: период, частота обращ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повторительное занятие по теме «Кинематика»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материала, построение обобщающей схемы, повторение основных видов движения и способов их аналитического и графического описания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1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Основы кинемат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2310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коны механики Ньют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ы  Ньютон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инцип суперпозиции. Принцип относительности Галилея. Сила как физическая величина. Инертность тел. Способы определения массы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Ускорение тел при их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 </w:t>
            </w:r>
            <w:r w:rsidRPr="00231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закон Ньютона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 и принцип относительности в механике. Гравитацион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по динамике. Движение вдоль одной прямо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ая космическая скорость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равитационное притяжение. Закон всемирного тяготения. Гравитационная постоянная. Движение искусственных спут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4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закона всемирного тягот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с тела. Невесомость. Перегрузк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яжести. Вес тела. Невесомость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силы тяжести  и веса те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4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Закон всемирного тягот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закона всемирного тяготения, силы тяжести  и вес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Гука. Применение закона Гука при решении задач. Сила тр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 (13) «Исследование движения тела под действием постоянной сил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с учетом силы трения и упругост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Движение связанных тел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.  Движение связанных тел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5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таблицу: «Виды сил и их применение в тех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вижение связанных тел.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спользование кинематических уравнений движ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бобщающее -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ельное занятие по теме «Динамика. Силы природы»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тизация материал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Законы механики Ньютон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Законы сохранения в механик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мпульс материальной точки. Закон сохранения импульс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овая формулировка второго закона Ньютона. Закон сохранения импульс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1, ОК4-ОК6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лгоритм решения задач на закон сохранения импульс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 № 6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Импульс тела. Закон сохранения импульса. Реактивное 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активное движение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активное движение в природе и технике. Успехи в освоении космического пространства.  Использование законов механики для объяснения движения небесных тел и для развития космических исследовани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4-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4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(33) «Изучение закона сохранения импульс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7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вопросы к теме: «Реактивно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силы. Мощность. Решение задач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845FA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энергия. Потенциальная энергия. Закон сохранения механической энергии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изменение кинетической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845FA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работы силы, мощности,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 № 3 (31)   «Сохранения механической энергии при движении тела под действием силы тяжести и упругости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По пройденному материалу раздела «Механ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Молекулярная физика и термодинамика (2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Основы молекулярно-кинетической теории. Идеальный газ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Т. Характеристики молекул и их систем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уновское движение. Размеры молекул и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мов. Атомистическая гипотеза строения вещества и ее экспериментальные доказательства Масса молекул. Постоянная Авогадро. Молярная масса. Количество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2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ей и твердых тел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ы взаимодействия молекул. Агрегатные состояния вещества. Строение газообразных, жидких и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ель идеального газа. Основное уравнение МКТ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деальный газ в МКТ. Среднее значение квадрата скорости молекул. Основное уравнение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. Температура – мера средней кинетической энергии молекул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мпература. Тепловое равновесие. Шкалы температур (Цельсия, Фаренгейта, термодинамическая). Абсолютный нуль. Скорость теплового движения молеку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состояния идеального газа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именяемости модели идеального газ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ОК3ОК6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зовые законы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процессы: изобарный, изохорный и изотермический. Графическое изображение изопроцесс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уравнения состояния идеального газа.   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по МКТ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ы термодинамики (6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DF4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энергия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динамика как физическая теория с выделением ее оснований, ядра и выводов-следств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обы из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энергии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теплота как формы передачи энерг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оты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деятельност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со справочным и дидактическим материалом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845FA4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равнение теплового баланс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менения агрегатных состояний вещества. Расчет количества теплоты при изменении агрегатного состояния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 2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4 (13) «Наблюдение роста кристаллов из раствор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Второе начало термодинамики. Тепловые двигатели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вый закон термодинамики. Адиабатный процесс. Применение первого закона термодинамики к изопроцессам. Необратимость процессов в природе. Второй закон термодинамики и его статистическое истолкование. Принцип действия тепловых двигателей. КПД тепловой маши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паров (3 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9A054B" w:rsidRDefault="009A054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9A054B" w:rsidRDefault="009A054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9A054B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9A054B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9A054B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10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к теме: «Свойства пар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паров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>Испарение и конденсация. Насыщенный пар и его свойства. Объяснение процесса кип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лажность воздуха. Кипени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влажность воздуха. Точка росы. Перегретый па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5 «Определение влажности воздуха…..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жидкостей (2часа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340F7C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340F7C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340F7C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жидкостей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. Смачивание.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капиллярные явле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№ 8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: «Роль влажности воздуха в жизни людей и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твёрдых тел (5 часов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340F7C" w:rsidRDefault="00340F7C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340F7C" w:rsidRDefault="009A054B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7" w:type="pct"/>
            <w:gridSpan w:val="2"/>
          </w:tcPr>
          <w:p w:rsidR="00531926" w:rsidRPr="00340F7C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340F7C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340F7C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F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4"/>
          </w:tcPr>
          <w:p w:rsidR="00531926" w:rsidRPr="00340F7C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йства твердого состояния веществ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Модель строения твердых тел. Кристаллические тела. Аморфные тела. Дефекты кристаллической решетки.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вление и кристаллиза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pStyle w:val="ac"/>
              <w:ind w:firstLine="0"/>
              <w:jc w:val="both"/>
              <w:rPr>
                <w:b w:val="0"/>
                <w:lang w:eastAsia="ru-RU"/>
              </w:rPr>
            </w:pPr>
            <w:r w:rsidRPr="0023108A">
              <w:rPr>
                <w:b w:val="0"/>
                <w:lang w:eastAsia="ru-RU"/>
              </w:rPr>
              <w:t>Упругие свойства твёрдых тел. Закон Гука.</w:t>
            </w:r>
            <w:r w:rsidRPr="0023108A">
              <w:t xml:space="preserve"> </w:t>
            </w:r>
            <w:r w:rsidRPr="0023108A">
              <w:rPr>
                <w:b w:val="0"/>
              </w:rPr>
              <w:t>Механические свойства твердых тел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Гука. Механические свойства твердых тел. Предел прочности. Пластичность и хрупкость материал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Механические свойства твердых те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расширение твёрдых тел и жидкостей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. Жидкие кристалл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5, П2, П6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6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счётные задачи на плавление, кристаллизация, нагревание, парообразование, сгорание веще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B9513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кзамен за первый семестр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812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урс 2 полугодие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" w:type="pct"/>
            <w:gridSpan w:val="2"/>
          </w:tcPr>
          <w:p w:rsidR="00D76812" w:rsidRPr="0023108A" w:rsidRDefault="00D76812" w:rsidP="00340F7C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40F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7" w:type="pct"/>
            <w:gridSpan w:val="3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" w:type="pct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D76812" w:rsidRPr="0023108A" w:rsidRDefault="00D76812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D76812" w:rsidRPr="0023108A" w:rsidRDefault="00D76812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Электродинамика (48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1. Электростати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3"/>
          <w:wAfter w:w="503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pStyle w:val="ac"/>
              <w:ind w:firstLine="0"/>
              <w:jc w:val="both"/>
              <w:rPr>
                <w:b w:val="0"/>
              </w:rPr>
            </w:pPr>
            <w:r w:rsidRPr="0023108A">
              <w:rPr>
                <w:b w:val="0"/>
              </w:rPr>
              <w:t xml:space="preserve">Элементарный электрический заряд. 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сохранения электрического заряд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заряд. Электризация тел. Закон сохранения электрического заряда. Единица электрического заряд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3"/>
          <w:wAfter w:w="503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.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Кулон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4" w:type="pct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закон Кулон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Электрическ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ряженность электрического поля. Принцип суперпозиции электрических полей Силовые лин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460C8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электрических полей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электрических полей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одн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оводники в электрическом поле. 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остатическом пол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электрики в электрическ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ллекцию проводников и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электр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ость электростатического пол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заряженного тела в однородном электростатическом поле. Потенциальность электростатического пол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электрического поля. Разность потенциалов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тенциал и разность потенциалов. Связь между напряженностью электрического поля с разностью потенциалов. Эквипотенциальные поверхност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845FA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 «Материальность электромагнитного поля. Диэлектрическая проницаемость сред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845FA4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845FA4" w:rsidRPr="00AD2C0A" w:rsidRDefault="00845FA4" w:rsidP="00845FA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нергетических характеристик электростатического поля. Сравнительная таблица, отражающая особенности энергетических характеристик электростатического и гравитационного пол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емкость. Конденсатор. Энергия электрического пол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ы. Энергия заряженного конденсато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едназначение конденсаторов в системе электроизмерительных приборах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4,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ить кроссворд  по теме «Электрическое поле» 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Приборы для измерения наличия электрического поля»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словограмму «Величины, явления, приборы, характеризующие 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Электростати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Электрическое пол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остоянный электрический ток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ила тока. Условия, необходимые для существования электрическ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5, 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противление проводника. Закон Ома для участка цепи. Измерение силы тока и напряж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460C8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оединение проводни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3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расчет электрических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цепей, закон Ома. Последовательное и параллельное соединение проводник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460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занятие № 6 (5) «Изучение закона Ома для участка цепи, последовательного и параллельного соединения»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2, Л3, Л5, Л6, М1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B95132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</w:t>
            </w:r>
          </w:p>
          <w:p w:rsidR="00531926" w:rsidRPr="0023108A" w:rsidRDefault="00460C8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31926" w:rsidRPr="0023108A">
              <w:rPr>
                <w:rFonts w:ascii="Times New Roman" w:hAnsi="Times New Roman" w:cs="Times New Roman"/>
                <w:sz w:val="24"/>
                <w:szCs w:val="24"/>
              </w:rPr>
              <w:t>асчёт работы и мощности постоянного ток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3-7 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B95132" w:rsidP="00B95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 (ЭДС).  Закон Ома для полной электрической цеп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B951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№  </w:t>
            </w:r>
            <w:r w:rsidR="0069035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="00B95132" w:rsidRPr="00B951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  <w:r w:rsidRPr="00B9513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закон Ома для полной цепи. Расчет электрических цепе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690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е   занятие № 7 (15) Измерение ЭДС и внутреннего сопротивления источника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6903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690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расчёт электрических цепей 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обобщающую таблицу по теме: «Последовательное и параллельное соединение проводников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69035C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остоянный электрический ток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верить знания по теме: «Законы постоя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3. Электрический ток в различных средах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металлах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лектрический ток в металлах. Зависимость удельного сопротивления от температуры. Сверхпроводимость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 электролитах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газ. Работа выхода. Электрический ток в электролитах. Электролиз. Законы Фарадея. Применение электролиза в техник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ический ток в газах и вакуум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онизация газа. Виды газовых разрядов. Понятие о плазме. Свойства и применение электронных пучков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и. Собственная и примесная проводимости полупроводников. Полупроводниковый диод, транзистор.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полупроводниках. Собственная проводимость полупроводников. Электрический ток через контакт полупроводников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23108A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- типов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реферат на тему «Роль полупроводников для измерения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величин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е приборы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лупроводниковый диод, транзистор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69035C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4. Магнитное поле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ое пол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. Магнитные силы. Магнитные взаимодействия. Свойства магнитного поля. Замкнутый контур с током в магнитном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460C8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ектор магнитной индукции. Линии магнитной индукции. Направление вектора магнитной индукции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ектор магнитной индукции. Линии магнитной индукции. Направление вектора магнитной индукции. Положительная нормаль. Правило буравчика. Правило правой руки. Вихревое поле. Модуль вектора магнитной инду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69035C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одуль силы Ампера. Направление силы Ампера. Закон Ампера. Единица магнитной индук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ы по теме «Устройство и принцип работы электроизмерительных приборов», «Электрические датчики в устройстве автомобил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 Применение закона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ила Лоренца. Модуль силы Лоренца. Движение заряженной частицы в однородном магнитном поле. Использование действия магнитного поля на движущиеся заряды. Масс- спектрограф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гнитные свойства веществ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магничивание вещества. Гипотеза Ампера. Ферромагнетики. Температура Кюри. Ферромагнетики и их применение. Магнитная запись информаци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: «Диамагнетики, ферромагнетики, парамагнетики и их предназначение»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и графические задачи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Если бы не было магнитного поля Земли…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нение силы Лоренца, Ампер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скорители заряженных частиц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3.5. 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электромагнитной индукции. Магнитный поток. Закон электромагнитной индукции. Правило Ленц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. Опыты Фарадея. Магнитный поток. ЭДС индукции. Правило Ленца. Закон электромагнитной индукции. Вихревое электрическое поле. Работа вихревого электрического поля. Индукционные токи в массивных проводах. Применение ферритов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индукция. Индуктивность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 № 8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учение явления электромагнитной индукции»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ставить вопросы по теме: «Электромагнитная индукция», Подготовить реферат по теме: «Измерительные датчики в устройстве автомобиля и дорожно – строительной техник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электромагнитной индукции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электромагнитной индукции. Вихревое электрическое поле. Энергия магнитного поля. Электромагнитное поле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лектромагнитная индукц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ЭДС индукции в движущихся проводниках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Колебания и волны, 16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1 Механически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вободные и вынужденные колебания. Математический маятник. Динамика колебательного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возникновения свободных колебаний. Механические колебания. Свободные колебания. Вынужденные колебания. Уравнение движения тела, колеблющегося под действием силы упругости. Уравнение движения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ческого маятни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9 (34) «Изучение зависимости периода колебаний нитяного маятника от длины нити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: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Колебания, виды колебаний, их учет, проявление, применение в технике», «Влияние колебаний автомобиля на человека»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«Преимущества и недостаток механических колебаний в двигателе маши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Амплитуда, период, частота колебаний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аза колебаний. Уравнение гармонических колебаний. Сдвиг фаз. Превращение энергии при гармонических колебания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. Резонанс. Воздействие резонанса и борьба с ним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5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2  Упруги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а.  Поперечная и продольная волны. Характеристики волн. Уравнение плоской бегущей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3"/>
          <w:wAfter w:w="503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Упругие волны в сред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4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и дифракция волн. Звуковые волны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ОК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3. Электромагнитные колебания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3220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вободные электромагнитные колебания. Генератор незатухающих электромагнитных колебаний.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Генератор переменного тока. Колебательный контур. Превращение энергии в колебательном контуре.</w:t>
            </w:r>
          </w:p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еременный электрический ток. Нахождение  мгновенного ЭДС, напряжения и тока исходя из графиков или уравнени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по теме: «Применение электромагнитных колебаний в техник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408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B951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Активное, емкостное и индуктивное сопротивление в цепи переменного тока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0 «Индуктивное и ёмкостное сопротивления в цепи переменного ток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5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Закон Ома для электрической цепи переменного ток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1, Л2, Л4-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 Л4, 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бота и мощность переменного тока. Генератор переменного тока. Трансформаторы. Схема передачи энерг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«Принцип работы генератора в автомобиле», «Устройство и принцип действия генератора незатухающих электромагнитных колеба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4.4. Электромагнитные волн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238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ная волна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олновые явления. Экспериментальное обнаружение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244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лотность потока электромагнитного излучени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етические характеристики электромагнитной волны. Плотность потока электромагнитного излучения. Вибратор Гер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зобретение радио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br/>
              <w:t>Поповым А. С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нцип радиосвязи. Распространение радиоволн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Амплитудная модуляция. Детектирование. Простейший радиоприёмник. Радиоволны. Радиолокация. Телевидение. Развитие средств связи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доклады: «Развитие средств связи», «Значение радио в современной жизни»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равнительную таблицу «Механические и электромагнитные 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основных вопросов раздела «Колебания и волны»колеба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раздела «Колебания и волны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E6702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70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E6702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70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свет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взглядов на природу света. Скорость распространения света. Закон отражения и преломления света. Полное отражение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света. Методы измерения скорости света. Сущность принципа Гюйгенса. Законы отражения света. Наблюдение преломления света. Вывод закона преломления света. Закон преломления света. Показатель преломления. Ход лучей в треугольной призме. Полное отражение света и его практическое применение. Предельный угол полного отражения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5,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линз. Изображение в линзе. Фокусное расстояние линзы. Оптическая сила линзы. Формула тонкой линзы. Увеличение линзы. Лупа. Микроскоп. Телескоп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 по теме «Световые явления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 Формула тонкой линзы. Увеличение линзы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1 (9) «Изучение изображения предметов в тонкой линзе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, М2, М4, П6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я  линз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Волновые свойства свет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E67024" w:rsidRDefault="00531926" w:rsidP="00E6702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6702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E67024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2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E67024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E67024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E67024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света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ложение волн. Интерференция. Условие максимумов. Условие минимумов. Когерентные волны. Распределение энергии при интерференции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Интерференция в тонких плёнках. Кольца Ньютона. Длина световой волны. Интерференция электромагнитных волн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я. Опыт Юнга. Теория Френеля. Дифракционные картины от различных препятствий. Границы применимости геометрической оптики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Лабораторное занятие № 12 «Изучение интерференции и дифракции света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8B3B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6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ифракционная решётка. Период решётки. Понятие о голографи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BA3"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е занятие № </w:t>
            </w:r>
            <w:r w:rsidR="008B3BA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ы с турмалином. Поперечность световых волн. Поляроиды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ить качественные задачи по теме: «Волновая оптика»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полнить таблицу «Шкала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магнитных излучений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пектры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иды спектров и излучений. Спектры испускания и поглощ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Ультрафиолетовое и инфракрасное излучения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нтгеновские лучи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рода и свойств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FF340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 Основы специальной теории относительности (6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FF3406">
        <w:trPr>
          <w:gridAfter w:val="2"/>
          <w:wAfter w:w="501" w:type="pct"/>
          <w:trHeight w:val="1266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вариантность скорости света в вакууме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Опыт А.Майкельсона и </w:t>
            </w:r>
            <w:proofErr w:type="spell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.Морли</w:t>
            </w:r>
            <w:proofErr w:type="spell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и его расхождение с классической теори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ория относительности А.Эйнштейна. Постулаты теории относительности. Радиус Шварцшильда (Радиус черной дыры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8B3BA3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ремя в разных системах отсчета. Одновременность событий. Порядок следований событий. Световые часы. Собственное время. «Парадокс близнецов»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на тему «Относительность одновременности событий. Относительность понятий длины и промежутка времени»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1,П3, П4,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0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Вывод закона сложения скоростей. Релятивистский закон сложения скоросте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1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2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елятивистский закон сложения скоростей. Радиус Шварцшильда (Радиус черной дыры). Масса покоя. Масса и энергия. Энергия  покоя</w:t>
            </w: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Элементы квантовой физики (12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нтовая оптик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пловое излучение. Распределение энергии в спектре абсолютно чёрного тела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М. Планка о квантах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3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Фотоэффект. Опыты Столетова. Фотоны. Энергия и импульс фотона Законы фотоэффекта. Уравнение Эйнштейна для фотоэффекта. Ток насыщения. Задерживающее напряжение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FF3406">
        <w:trPr>
          <w:gridAfter w:val="2"/>
          <w:wAfter w:w="501" w:type="pct"/>
          <w:trHeight w:val="1144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Внутренний фотоэффект. Типы фотоэлементов. 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пыты П.Н. Лебедева и С. И. Вавилова. Сила светового давления. Химическое действие света. 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авление света. Понятие о корпускулярно – волной теории свет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генератор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писать реферат «Зарождение квантовой теории», «Особенности химического, биологического действия света»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иготовить доклад «Тепловое излучение. Черное тело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2. Физика атома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атома. Опыты Резерфорд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представлений о природе атома. Модель атома Томсона. Строение атома. Опыты Резерфорда. Определение размеров атомного ядра. Планетарная модель атом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. Модель атома водорода по Бору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вантовые постулаты Бора и линейчатые спектры. Модель атома водорода по Бору, гипотез де Бройля. Энергетическая диаграмма состояний атома. Спектр атома водорода. Объяснение происхождения линейчатых спектров. Опыты Франка и Герц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Лазеры. 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етоды наблюдений и регистрации элементарных частиц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Индуцированное излучение. Свойства лазерного излучения. Принцип действия лазеров. Трёхуровневая система. Устройство рубинового лазера. Применение лазеров. Принцип действия приборов для регистрации частиц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460C8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531926"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4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ткрытие радиоактивности. Альфа-, бета- и гамма частицы. Радиоактивные превращения. Правило смещения. Закон радиоактивного распада. Период полураспад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Тема 6.3. Физика атомного  ядра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ая радиоактивность. Закон радиоактивного распада. Способы наблюдения и регистрации заряженных частиц. Эффект Вавилова – 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нков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ые превращения атомных ядер. Открытие нейтрона. Протонно-нейтронная модель ядра. Ядерные реакции. Энергия связи атомных ядер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1-2,</w:t>
            </w:r>
            <w:r w:rsidR="00954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75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ного ядра. Деление ядер урана. Цепные ядерные реакции. Ядерный реактор. Дефект массы, энергия связи и устойчивость атомных ядер. Открытие деления урана. Механизм деления ядра. Изотопы урана. Коэффициент размножения нейтронов. Образование плутония. Ядерный реактор. Реакторы на быстрых нейтронах. Критическая масса. Первые ядерные реакции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95453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-2, 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5, П6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3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Модели атома»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одготовить реферат на тему  «Биологическое действие радиоактивных излучений», «Принцип действия и области применения квантовых генераторов. Виды космического излучения. Поглощение космического излучения в земной атмосферы», «Биологическое действие радиации на живой организм»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954534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954534" w:rsidRPr="00AD2C0A" w:rsidRDefault="00954534" w:rsidP="00954534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  76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авило смещения.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Энергия связи атомных ядер. Удельная энергия связи. 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ий выход ядерных реакций. 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М2,М4,П3-П5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, ОК5-ОК7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Применение ядерной энергетики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Развитие ядерной энергетики. Ядерное оружие. Получение радиоактивных изотопов и их применение. Доза излучения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 М1-М6,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П3, П4, П6, 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,ОК4,ОК6,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Эволюция вселенной(8 ч.)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2439" w:type="pct"/>
            <w:gridSpan w:val="3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развитие вселенной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мная материя и тёмная энергия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pStyle w:val="a5"/>
              <w:shd w:val="clear" w:color="auto" w:fill="F2F7FC"/>
              <w:spacing w:before="0" w:beforeAutospacing="0" w:after="0" w:afterAutospacing="0"/>
              <w:textAlignment w:val="baseline"/>
              <w:rPr>
                <w:iCs/>
                <w:color w:val="303030"/>
              </w:rPr>
            </w:pPr>
            <w:r w:rsidRPr="0023108A">
              <w:rPr>
                <w:rStyle w:val="afa"/>
                <w:iCs/>
                <w:color w:val="303030"/>
              </w:rPr>
              <w:t>Виды материи в современной Вселенной</w:t>
            </w:r>
          </w:p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238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звёздная система – Галактика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Наша Галактика (состав —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200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Другие галактики. Бесконечность вселенной. Понятие о космологии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150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80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Расширяющаяся Вселенная. Модель горячей вселенной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Строение и происхождение Галактик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708"/>
        </w:trPr>
        <w:tc>
          <w:tcPr>
            <w:tcW w:w="304" w:type="pct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Эволюция звёзд. Гипотеза происхождения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150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Термоядерный синтез. 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блема термоядерной энергетики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150"/>
        </w:trPr>
        <w:tc>
          <w:tcPr>
            <w:tcW w:w="304" w:type="pct"/>
          </w:tcPr>
          <w:p w:rsidR="00531926" w:rsidRPr="0023108A" w:rsidRDefault="00460C8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531926"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 и звёзд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нергия Солнца. Солнечный ветер. Магнитные бури. Активность Солнца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1150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Эволюция звёзд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Физическая природа звезд (цвет, температура, спектры и химический состав, светимости, радиусы, массы, средние плотности). Связь между физическими характеристиками звезд (диаграмма «спектр — светимость», соотношение «масса — светимость», вращение звезд различных спектральных классов)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26" w:rsidRPr="0023108A" w:rsidTr="00E67024">
        <w:trPr>
          <w:gridAfter w:val="2"/>
          <w:wAfter w:w="501" w:type="pct"/>
          <w:trHeight w:val="845"/>
        </w:trPr>
        <w:tc>
          <w:tcPr>
            <w:tcW w:w="304" w:type="pct"/>
          </w:tcPr>
          <w:p w:rsidR="00531926" w:rsidRPr="0023108A" w:rsidRDefault="00531926" w:rsidP="00460C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60C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752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1383" w:type="pct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роисхождение Солнечной системы.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  <w:gridSpan w:val="4"/>
          </w:tcPr>
          <w:p w:rsidR="00531926" w:rsidRPr="0023108A" w:rsidRDefault="00531926" w:rsidP="00531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1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531926" w:rsidRPr="0023108A" w:rsidRDefault="00531926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6" w:rsidRPr="0023108A" w:rsidTr="00E67024">
        <w:trPr>
          <w:gridAfter w:val="2"/>
          <w:wAfter w:w="501" w:type="pct"/>
          <w:trHeight w:val="380"/>
        </w:trPr>
        <w:tc>
          <w:tcPr>
            <w:tcW w:w="304" w:type="pct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752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383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6" w:rsidRPr="0023108A" w:rsidTr="00E67024">
        <w:trPr>
          <w:gridAfter w:val="2"/>
          <w:wAfter w:w="501" w:type="pct"/>
          <w:trHeight w:val="495"/>
        </w:trPr>
        <w:tc>
          <w:tcPr>
            <w:tcW w:w="304" w:type="pct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752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6" w:rsidRPr="0023108A" w:rsidTr="00E67024">
        <w:trPr>
          <w:gridAfter w:val="2"/>
          <w:wAfter w:w="501" w:type="pct"/>
          <w:trHeight w:val="495"/>
        </w:trPr>
        <w:tc>
          <w:tcPr>
            <w:tcW w:w="304" w:type="pct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/3</w:t>
            </w:r>
          </w:p>
        </w:tc>
        <w:tc>
          <w:tcPr>
            <w:tcW w:w="752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06" w:rsidRPr="0023108A" w:rsidTr="00E67024">
        <w:trPr>
          <w:gridAfter w:val="2"/>
          <w:wAfter w:w="501" w:type="pct"/>
          <w:trHeight w:val="495"/>
        </w:trPr>
        <w:tc>
          <w:tcPr>
            <w:tcW w:w="304" w:type="pct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/4</w:t>
            </w:r>
          </w:p>
        </w:tc>
        <w:tc>
          <w:tcPr>
            <w:tcW w:w="752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1383" w:type="pct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</w:tcPr>
          <w:p w:rsidR="00FF3406" w:rsidRPr="0023108A" w:rsidRDefault="00FF3406" w:rsidP="00FF3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2-М5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П2,П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44" w:type="pct"/>
            <w:gridSpan w:val="2"/>
            <w:shd w:val="clear" w:color="auto" w:fill="auto"/>
          </w:tcPr>
          <w:p w:rsidR="00FF3406" w:rsidRPr="0023108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024" w:rsidRPr="0023108A" w:rsidTr="00E67024">
        <w:trPr>
          <w:gridAfter w:val="2"/>
          <w:wAfter w:w="501" w:type="pct"/>
          <w:trHeight w:val="1170"/>
        </w:trPr>
        <w:tc>
          <w:tcPr>
            <w:tcW w:w="304" w:type="pct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замен </w:t>
            </w:r>
          </w:p>
        </w:tc>
        <w:tc>
          <w:tcPr>
            <w:tcW w:w="1383" w:type="pct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" w:type="pct"/>
            <w:gridSpan w:val="2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" w:type="pct"/>
            <w:gridSpan w:val="2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gridSpan w:val="3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" w:type="pct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  <w:shd w:val="clear" w:color="auto" w:fill="auto"/>
          </w:tcPr>
          <w:p w:rsidR="00FF3406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 4,5,7,9,</w:t>
            </w:r>
          </w:p>
          <w:p w:rsidR="00FF3406" w:rsidRPr="00AD2C0A" w:rsidRDefault="00FF3406" w:rsidP="00FF340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17,21</w:t>
            </w:r>
          </w:p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, М2, М4,М5,</w:t>
            </w:r>
          </w:p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П2-7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E67024" w:rsidRPr="0023108A" w:rsidRDefault="00E67024" w:rsidP="00531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08A">
              <w:rPr>
                <w:rFonts w:ascii="Times New Roman" w:hAnsi="Times New Roman" w:cs="Times New Roman"/>
                <w:sz w:val="24"/>
                <w:szCs w:val="24"/>
              </w:rPr>
              <w:t>ОК2ОК3ОК6ОК9</w:t>
            </w:r>
          </w:p>
        </w:tc>
        <w:tc>
          <w:tcPr>
            <w:tcW w:w="144" w:type="pct"/>
            <w:gridSpan w:val="2"/>
            <w:shd w:val="clear" w:color="auto" w:fill="auto"/>
          </w:tcPr>
          <w:p w:rsidR="00E67024" w:rsidRPr="0023108A" w:rsidRDefault="00E67024" w:rsidP="0053192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</w:pPr>
    </w:p>
    <w:p w:rsidR="00F50B3F" w:rsidRPr="009E1E27" w:rsidRDefault="00F50B3F" w:rsidP="00F50B3F">
      <w:pPr>
        <w:pStyle w:val="c5c9c48"/>
        <w:shd w:val="clear" w:color="auto" w:fill="FFFFFF"/>
        <w:spacing w:before="0" w:after="0"/>
        <w:rPr>
          <w:rStyle w:val="c0c6"/>
          <w:color w:val="444444"/>
          <w:sz w:val="28"/>
          <w:szCs w:val="28"/>
        </w:rPr>
        <w:sectPr w:rsidR="00F50B3F" w:rsidRPr="009E1E27" w:rsidSect="007940BD">
          <w:pgSz w:w="16838" w:h="11906" w:orient="landscape"/>
          <w:pgMar w:top="567" w:right="1134" w:bottom="567" w:left="567" w:header="709" w:footer="709" w:gutter="0"/>
          <w:cols w:space="720"/>
        </w:sectPr>
      </w:pPr>
    </w:p>
    <w:p w:rsidR="00F50B3F" w:rsidRPr="009E1E27" w:rsidRDefault="00F50B3F" w:rsidP="00F50B3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F50B3F" w:rsidRPr="009E1E27" w:rsidRDefault="00F50B3F" w:rsidP="00F50B3F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c0"/>
          <w:rFonts w:ascii="Times New Roman" w:hAnsi="Times New Roman" w:cs="Times New Roman"/>
          <w:sz w:val="28"/>
          <w:szCs w:val="28"/>
        </w:rPr>
        <w:t>3. УСЛОВИЯ РЕАЛИЗАЦИИ УЧЕБНО</w:t>
      </w:r>
      <w:r w:rsidR="008C2F52">
        <w:rPr>
          <w:rStyle w:val="c0"/>
          <w:rFonts w:ascii="Times New Roman" w:hAnsi="Times New Roman" w:cs="Times New Roman"/>
          <w:sz w:val="28"/>
          <w:szCs w:val="28"/>
        </w:rPr>
        <w:t>ГО ПРЕДМЕТА</w:t>
      </w:r>
    </w:p>
    <w:p w:rsidR="00F50B3F" w:rsidRPr="009E1E27" w:rsidRDefault="00F50B3F" w:rsidP="00F50B3F">
      <w:pPr>
        <w:pStyle w:val="c47c5c59c9"/>
        <w:shd w:val="clear" w:color="auto" w:fill="FFFFFF"/>
        <w:spacing w:before="0" w:after="0"/>
        <w:rPr>
          <w:b/>
          <w:sz w:val="28"/>
          <w:szCs w:val="28"/>
        </w:rPr>
      </w:pPr>
      <w:r w:rsidRPr="009E1E27">
        <w:rPr>
          <w:rStyle w:val="mw-headline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335EE" w:rsidRPr="009335EE" w:rsidRDefault="009335EE" w:rsidP="009335EE">
      <w:pPr>
        <w:widowControl w:val="0"/>
        <w:autoSpaceDE w:val="0"/>
        <w:autoSpaceDN w:val="0"/>
        <w:adjustRightInd w:val="0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335EE">
        <w:rPr>
          <w:rStyle w:val="editsection"/>
          <w:rFonts w:ascii="Times New Roman" w:hAnsi="Times New Roman" w:cs="Times New Roman"/>
          <w:sz w:val="28"/>
          <w:szCs w:val="28"/>
        </w:rPr>
        <w:t>Реализация программы учебной дисциплины требует наличия специального помещения – учебная аудитория физики и электротехники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1.Оборудование учебного кабинета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посадочные места по количеству обучающихся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автоматизированное рабочее место преподавателя;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учебно-наглядных пособий </w:t>
      </w:r>
      <w:r w:rsidRPr="009E1E27">
        <w:rPr>
          <w:rFonts w:ascii="Times New Roman" w:hAnsi="Times New Roman" w:cs="Times New Roman"/>
          <w:bCs/>
          <w:sz w:val="28"/>
          <w:szCs w:val="28"/>
        </w:rPr>
        <w:t>(учебники, опорные конспекты-плакаты, стенды, карточки, раздаточный материал)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- комплект 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практических </w:t>
      </w: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работ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3.1.2.Технические средства обучения: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- компьютер с лицензионным программным обе</w:t>
      </w:r>
      <w:r w:rsidR="008C2F52">
        <w:rPr>
          <w:rStyle w:val="editsection"/>
          <w:rFonts w:ascii="Times New Roman" w:hAnsi="Times New Roman" w:cs="Times New Roman"/>
          <w:sz w:val="28"/>
          <w:szCs w:val="28"/>
        </w:rPr>
        <w:t xml:space="preserve">спечением и мультимедиапроектор, колонки, </w:t>
      </w:r>
      <w:proofErr w:type="spellStart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вебкамара</w:t>
      </w:r>
      <w:proofErr w:type="spellEnd"/>
      <w:r w:rsidR="008C2F52">
        <w:rPr>
          <w:rStyle w:val="editsection"/>
          <w:rFonts w:ascii="Times New Roman" w:hAnsi="Times New Roman" w:cs="Times New Roman"/>
          <w:sz w:val="28"/>
          <w:szCs w:val="28"/>
        </w:rPr>
        <w:t>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>3.1.3. Контрольно-измерительные материалы: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онтрольные вопрос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с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карточки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тематические проверочные работы;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-практические работы.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Основные источники: 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профиля/ 8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стер.учебнк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  -М.: Издательский центр «Академия», 2015.</w:t>
      </w:r>
    </w:p>
    <w:p w:rsidR="00F50B3F" w:rsidRPr="009E1E27" w:rsidRDefault="00F50B3F" w:rsidP="00F50B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В.Ф.Дмитриева Физика для профессий и специальностей технического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профиля:лабораторны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актикум/ 1-е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изд.учеб.посоие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-М.: Издательский центр «Академия», 2015.</w:t>
      </w: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профессий и специальностей технического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: учебник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 и  сред. проф.  образования/А.В. Фирсов; под ред. Т.И. Трофимовой. – 3-е изд., стер. – М.: Издательский центр «Академия», 2012. – 432с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для  профессий  и  специальностей  технического  и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рофилей. Сборник задач: учеб. пособие для учреждений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>. и сред. Проф. образования/Т.И. Трофимова, А.В. Фирсов. – М.: Издательский центр «Академия», 2012. – 288с.</w:t>
      </w:r>
    </w:p>
    <w:p w:rsidR="00F50B3F" w:rsidRPr="009E1E27" w:rsidRDefault="00F50B3F" w:rsidP="00F50B3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А.П. Физика. Задачник  10-11кл.: пособие для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учреждений /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.П.Рымкевич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– 15-е изд., стереотип. -М.: Дрофа, 2011 </w:t>
      </w:r>
    </w:p>
    <w:p w:rsidR="00F50B3F" w:rsidRPr="009E1E27" w:rsidRDefault="00F50B3F" w:rsidP="00F50B3F">
      <w:pPr>
        <w:pStyle w:val="5"/>
        <w:numPr>
          <w:ilvl w:val="0"/>
          <w:numId w:val="10"/>
        </w:numPr>
        <w:shd w:val="clear" w:color="auto" w:fill="auto"/>
        <w:tabs>
          <w:tab w:val="left" w:pos="654"/>
        </w:tabs>
        <w:spacing w:before="0" w:line="240" w:lineRule="auto"/>
        <w:ind w:right="260"/>
        <w:jc w:val="both"/>
        <w:rPr>
          <w:rFonts w:cs="Times New Roman"/>
          <w:sz w:val="28"/>
          <w:szCs w:val="28"/>
        </w:rPr>
      </w:pPr>
      <w:r w:rsidRPr="009E1E27">
        <w:rPr>
          <w:rFonts w:cs="Times New Roman"/>
          <w:sz w:val="28"/>
          <w:szCs w:val="28"/>
        </w:rPr>
        <w:t xml:space="preserve">Методика преподавания физики в средних специальных учебных заведениях. </w:t>
      </w:r>
      <w:r w:rsidRPr="009E1E27">
        <w:rPr>
          <w:rFonts w:cs="Times New Roman"/>
          <w:sz w:val="28"/>
          <w:szCs w:val="28"/>
        </w:rPr>
        <w:lastRenderedPageBreak/>
        <w:t xml:space="preserve">/Под ред. </w:t>
      </w:r>
      <w:proofErr w:type="spellStart"/>
      <w:r w:rsidRPr="009E1E27">
        <w:rPr>
          <w:rFonts w:cs="Times New Roman"/>
          <w:sz w:val="28"/>
          <w:szCs w:val="28"/>
        </w:rPr>
        <w:t>А.А.Пинского</w:t>
      </w:r>
      <w:proofErr w:type="spellEnd"/>
      <w:r w:rsidRPr="009E1E27">
        <w:rPr>
          <w:rFonts w:cs="Times New Roman"/>
          <w:sz w:val="28"/>
          <w:szCs w:val="28"/>
        </w:rPr>
        <w:t xml:space="preserve">, </w:t>
      </w:r>
      <w:proofErr w:type="spellStart"/>
      <w:r w:rsidRPr="009E1E27">
        <w:rPr>
          <w:rFonts w:cs="Times New Roman"/>
          <w:sz w:val="28"/>
          <w:szCs w:val="28"/>
        </w:rPr>
        <w:t>П.И.Самойлснко</w:t>
      </w:r>
      <w:proofErr w:type="spellEnd"/>
      <w:r w:rsidRPr="009E1E27">
        <w:rPr>
          <w:rFonts w:cs="Times New Roman"/>
          <w:sz w:val="28"/>
          <w:szCs w:val="28"/>
        </w:rPr>
        <w:t>, - М., 2010.</w:t>
      </w:r>
    </w:p>
    <w:p w:rsidR="00F50B3F" w:rsidRPr="009E1E27" w:rsidRDefault="00F50B3F" w:rsidP="00F50B3F">
      <w:pPr>
        <w:widowControl w:val="0"/>
        <w:numPr>
          <w:ilvl w:val="0"/>
          <w:numId w:val="10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Н.М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С.Н.Шахма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Д.Ш.Шодиев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Физика. Учебник для средней 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школы.:-М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9E1E27">
        <w:rPr>
          <w:rFonts w:ascii="Times New Roman" w:hAnsi="Times New Roman" w:cs="Times New Roman"/>
          <w:color w:val="000000"/>
          <w:sz w:val="28"/>
          <w:szCs w:val="28"/>
        </w:rPr>
        <w:t>Просвящение</w:t>
      </w:r>
      <w:proofErr w:type="spellEnd"/>
      <w:r w:rsidRPr="009E1E27">
        <w:rPr>
          <w:rFonts w:ascii="Times New Roman" w:hAnsi="Times New Roman" w:cs="Times New Roman"/>
          <w:color w:val="000000"/>
          <w:sz w:val="28"/>
          <w:szCs w:val="28"/>
        </w:rPr>
        <w:t>», 1992.</w:t>
      </w: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27">
        <w:rPr>
          <w:rFonts w:ascii="Times New Roman" w:hAnsi="Times New Roman" w:cs="Times New Roman"/>
          <w:b/>
          <w:sz w:val="28"/>
          <w:szCs w:val="28"/>
        </w:rPr>
        <w:t xml:space="preserve">Сайты и электронные пособия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physics03.nагоd.rи/index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округ нас Новости, статьи, доклады, факты. Ответы на многие «почему?». Новости физики и космонавтики. Физические развлечения. Физика фокусов. Физика в литератур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/nаd.ги/physics/htm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Физика в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ях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Десять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 по основным разделам физики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physics-regelman.com/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Тесты по физике  Обучающие тесты по физике В. И. 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Регельмана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demonstrator.nагоd.ги/cont/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Чудеса своими руками Описание интересных простых опытов по физике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http://www.scientific. </w:t>
      </w: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E1E27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/index.html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 xml:space="preserve">Новости науки  Изложение самых интересных научных статей, опубликованных в различных научных журналах.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ufn.ru/ru/news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Новости физики Раздел новостей журнала «Успехи физических наук», ежемесячно публикующего обзоры современного состояния наиболее актуальных проблем физики и смежных с нею наук.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«Квант».</w:t>
      </w:r>
      <w:r w:rsidRPr="009E1E27">
        <w:rPr>
          <w:rStyle w:val="a3"/>
          <w:rFonts w:ascii="Times New Roman" w:hAnsi="Times New Roman" w:cs="Times New Roman"/>
          <w:sz w:val="28"/>
          <w:szCs w:val="28"/>
        </w:rPr>
        <w:t>http://kvanr.info/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Квант» Научно-популярный физико-математический журнал для школьников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 xml:space="preserve">http://www.potential.org.ru/bin/view/Home/WebHome 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Журнал «Потенциал» Журнал по физике, математике и информатике для старшеклассников и учителей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E1E27">
        <w:rPr>
          <w:rStyle w:val="a3"/>
          <w:rFonts w:ascii="Times New Roman" w:hAnsi="Times New Roman" w:cs="Times New Roman"/>
          <w:sz w:val="28"/>
          <w:szCs w:val="28"/>
        </w:rPr>
        <w:t>http://www.krugosvet.ru/science.htm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Энциклопедия «</w:t>
      </w:r>
      <w:proofErr w:type="spellStart"/>
      <w:r w:rsidRPr="009E1E27"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» Подробное объяснение научно-технических терминов и понятий.  </w:t>
      </w:r>
    </w:p>
    <w:p w:rsidR="00F50B3F" w:rsidRPr="009E1E27" w:rsidRDefault="00F50B3F" w:rsidP="00F50B3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1E27">
        <w:rPr>
          <w:rStyle w:val="a3"/>
          <w:rFonts w:ascii="Times New Roman" w:hAnsi="Times New Roman" w:cs="Times New Roman"/>
          <w:sz w:val="28"/>
          <w:szCs w:val="28"/>
        </w:rPr>
        <w:t>email:kasset@sgutv.ru</w:t>
      </w:r>
      <w:proofErr w:type="spellEnd"/>
      <w:r w:rsidRPr="009E1E27">
        <w:rPr>
          <w:rFonts w:ascii="Times New Roman" w:hAnsi="Times New Roman" w:cs="Times New Roman"/>
          <w:sz w:val="28"/>
          <w:szCs w:val="28"/>
        </w:rPr>
        <w:t xml:space="preserve">; </w:t>
      </w:r>
      <w:hyperlink r:id="rId16" w:history="1">
        <w:r w:rsidRPr="009E1E27">
          <w:rPr>
            <w:rStyle w:val="a3"/>
            <w:rFonts w:ascii="Times New Roman" w:hAnsi="Times New Roman" w:cs="Times New Roman"/>
            <w:sz w:val="28"/>
            <w:szCs w:val="28"/>
          </w:rPr>
          <w:t>www.sgutv.ru</w:t>
        </w:r>
      </w:hyperlink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Fonts w:ascii="Times New Roman" w:hAnsi="Times New Roman" w:cs="Times New Roman"/>
          <w:sz w:val="28"/>
          <w:szCs w:val="28"/>
        </w:rPr>
        <w:t>Школьный физический эксперимент. СГУ ТВ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  <w:sectPr w:rsidR="00F50B3F" w:rsidRPr="009E1E27" w:rsidSect="00051C06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F50B3F" w:rsidRPr="009E1E27" w:rsidRDefault="008C2F52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F50B3F" w:rsidRPr="009E1E27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F50B3F" w:rsidRPr="009E1E27" w:rsidRDefault="00F50B3F" w:rsidP="00F50B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E27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Физика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 </w:t>
      </w:r>
    </w:p>
    <w:p w:rsidR="00A410C4" w:rsidRPr="009E1E27" w:rsidRDefault="00A410C4" w:rsidP="00A410C4">
      <w:pPr>
        <w:pStyle w:val="5"/>
        <w:shd w:val="clear" w:color="auto" w:fill="auto"/>
        <w:spacing w:before="0" w:line="240" w:lineRule="auto"/>
        <w:ind w:left="60" w:right="80" w:firstLine="800"/>
        <w:jc w:val="left"/>
        <w:rPr>
          <w:rStyle w:val="apple-style-span"/>
          <w:rFonts w:cs="Times New Roman"/>
          <w:sz w:val="28"/>
          <w:szCs w:val="28"/>
          <w:shd w:val="clear" w:color="auto" w:fill="FFFFFF"/>
        </w:rPr>
      </w:pPr>
      <w:r w:rsidRPr="009E1E27">
        <w:rPr>
          <w:rStyle w:val="apple-style-span"/>
          <w:rFonts w:cs="Times New Roman"/>
          <w:sz w:val="28"/>
          <w:szCs w:val="28"/>
          <w:shd w:val="clear" w:color="auto" w:fill="FFFFFF"/>
        </w:rPr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tbl>
      <w:tblPr>
        <w:tblStyle w:val="af0"/>
        <w:tblW w:w="0" w:type="auto"/>
        <w:tblInd w:w="250" w:type="dxa"/>
        <w:tblLook w:val="04A0"/>
      </w:tblPr>
      <w:tblGrid>
        <w:gridCol w:w="2524"/>
        <w:gridCol w:w="3840"/>
        <w:gridCol w:w="2957"/>
      </w:tblGrid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apple-style-span"/>
                <w:bCs/>
                <w:sz w:val="28"/>
                <w:szCs w:val="28"/>
                <w:lang w:eastAsia="en-US"/>
              </w:rPr>
              <w:t>Результаты (освоенные общие компетенци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2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60" w:right="80" w:firstLine="107"/>
              <w:rPr>
                <w:rStyle w:val="apple-style-span"/>
                <w:sz w:val="28"/>
                <w:szCs w:val="28"/>
                <w:shd w:val="clear" w:color="auto" w:fill="FFFFFF"/>
              </w:rPr>
            </w:pPr>
            <w:r w:rsidRPr="009E1E27">
              <w:rPr>
                <w:rStyle w:val="apple-style-span"/>
                <w:bCs/>
                <w:sz w:val="28"/>
                <w:szCs w:val="28"/>
              </w:rPr>
              <w:t>Формы и методы контроля и оценки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понимания сущности и социальной значимости своей будущей профессии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7"/>
              </w:numPr>
              <w:shd w:val="clear" w:color="auto" w:fill="auto"/>
              <w:tabs>
                <w:tab w:val="left" w:pos="134"/>
              </w:tabs>
              <w:spacing w:before="0" w:line="240" w:lineRule="auto"/>
              <w:ind w:firstLine="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демонстрация устойчивого интереса к будущей профессии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 (участие в творческих конкурсах, фестивалях, олимпиадах, участие в конференциях и форумах и т.д.)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3. Планировать и реализовывать собственное профессиональное и личностное развитие;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формулировать цель и задачи предстоящей деятельности;</w:t>
            </w:r>
          </w:p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едставить конечный результат деятельности в полном объеме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ланировать предстоящую деятельность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8"/>
              </w:numPr>
              <w:shd w:val="clear" w:color="auto" w:fill="auto"/>
              <w:tabs>
                <w:tab w:val="left" w:pos="130"/>
              </w:tabs>
              <w:spacing w:before="0" w:line="240" w:lineRule="auto"/>
              <w:ind w:firstLine="20"/>
              <w:jc w:val="both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ыбирать типовые методы и способы выполнения плана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130"/>
                <w:tab w:val="left" w:pos="254"/>
              </w:tabs>
              <w:spacing w:before="0" w:line="240" w:lineRule="auto"/>
              <w:ind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- умение проводить рефлексию (оценивать и анализировать процесс и результат)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 xml:space="preserve">ОК 4. Работать в коллективе и команде, эффективно </w:t>
            </w:r>
            <w:r w:rsidRPr="009E1E27">
              <w:rPr>
                <w:sz w:val="28"/>
                <w:szCs w:val="28"/>
                <w:lang w:eastAsia="en-US"/>
              </w:rPr>
              <w:lastRenderedPageBreak/>
              <w:t>взаимодействовать с коллегами, руководством, клиентам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lastRenderedPageBreak/>
              <w:t>умение грамотно ставить и задавать вопросы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6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 xml:space="preserve">способность координировать свои </w:t>
            </w:r>
            <w:r w:rsidRPr="009E1E27">
              <w:rPr>
                <w:rStyle w:val="editsection"/>
                <w:sz w:val="28"/>
                <w:szCs w:val="28"/>
              </w:rPr>
              <w:lastRenderedPageBreak/>
              <w:t>действия с другими участниками общения; и др.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умение воздействовать на партнера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lastRenderedPageBreak/>
              <w:t>интерпретация результатов наблюдений за обучающимися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9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sz w:val="28"/>
                <w:szCs w:val="28"/>
              </w:rPr>
              <w:t>проявление интереса к исполнению гражданского долга;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30"/>
              </w:numPr>
              <w:shd w:val="clear" w:color="auto" w:fill="auto"/>
              <w:tabs>
                <w:tab w:val="left" w:pos="254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sz w:val="28"/>
                <w:szCs w:val="28"/>
              </w:rPr>
              <w:t>демонстрировать осознанное поведение</w:t>
            </w:r>
            <w:r w:rsidRPr="009E1E27">
              <w:rPr>
                <w:rStyle w:val="editsection"/>
                <w:sz w:val="28"/>
                <w:szCs w:val="28"/>
              </w:rPr>
              <w:t>;</w:t>
            </w:r>
          </w:p>
          <w:p w:rsidR="00A410C4" w:rsidRPr="009E1E27" w:rsidRDefault="00A410C4">
            <w:pPr>
              <w:pStyle w:val="5"/>
              <w:shd w:val="clear" w:color="auto" w:fill="auto"/>
              <w:tabs>
                <w:tab w:val="left" w:pos="250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93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</w:t>
            </w:r>
          </w:p>
          <w:p w:rsidR="00A410C4" w:rsidRPr="009E1E27" w:rsidRDefault="00A410C4" w:rsidP="00A410C4">
            <w:pPr>
              <w:pStyle w:val="5"/>
              <w:numPr>
                <w:ilvl w:val="0"/>
                <w:numId w:val="31"/>
              </w:numPr>
              <w:shd w:val="clear" w:color="auto" w:fill="auto"/>
              <w:tabs>
                <w:tab w:val="left" w:pos="235"/>
              </w:tabs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участие в семинарах по патриотической тематике.</w:t>
            </w:r>
          </w:p>
        </w:tc>
      </w:tr>
      <w:tr w:rsidR="00A410C4" w:rsidRPr="009E1E27" w:rsidTr="00A410C4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sz w:val="28"/>
                <w:szCs w:val="28"/>
                <w:lang w:eastAsia="en-US"/>
              </w:rPr>
              <w:t>ОК 9. Использовать информационные технологии в профессиональной деятельности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sz w:val="28"/>
                <w:szCs w:val="28"/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0C4" w:rsidRPr="009E1E27" w:rsidRDefault="00A410C4">
            <w:pPr>
              <w:pStyle w:val="5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editsection"/>
                <w:sz w:val="28"/>
                <w:szCs w:val="28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</w:rPr>
              <w:t>интерпретация результатов наблюдений за обучающимися;</w:t>
            </w:r>
          </w:p>
          <w:p w:rsidR="00A410C4" w:rsidRPr="009E1E27" w:rsidRDefault="00A410C4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w:r w:rsidRPr="009E1E27">
              <w:rPr>
                <w:rStyle w:val="editsection"/>
                <w:i/>
                <w:iCs/>
                <w:sz w:val="28"/>
                <w:szCs w:val="28"/>
                <w:lang w:eastAsia="en-US"/>
              </w:rPr>
              <w:t>- участие в семинарах, диспутах с использованием информационно- коммуникационные технологии</w:t>
            </w:r>
          </w:p>
        </w:tc>
      </w:tr>
    </w:tbl>
    <w:p w:rsidR="00F50B3F" w:rsidRDefault="00F50B3F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76B1D" w:rsidRDefault="00976B1D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76B1D" w:rsidRDefault="00976B1D" w:rsidP="00976B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 и их оценка.</w:t>
      </w:r>
    </w:p>
    <w:p w:rsidR="00976B1D" w:rsidRDefault="00976B1D" w:rsidP="00976B1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2268"/>
      </w:tblGrid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и методы оценки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деловые игры, дебаты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блюдение, реферат, доклад, сообщение</w:t>
            </w:r>
          </w:p>
        </w:tc>
      </w:tr>
      <w:tr w:rsidR="00976B1D" w:rsidTr="00976B1D">
        <w:trPr>
          <w:trHeight w:val="26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ЛР 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групповая работа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 профессиональной и обще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олимпиады конкурсы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творческие работы, соревнования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1D" w:rsidRDefault="00976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Р 17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ефераты, доклады, использование электронного обучения</w:t>
            </w: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ичностные результаты реализации программы воспитания,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>определенные ключевыми работодател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B1D" w:rsidRDefault="00976B1D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976B1D" w:rsidTr="00976B1D"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ЛР 2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ение реализовать лидерские качества на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1D" w:rsidRDefault="00976B1D">
            <w:pPr>
              <w:ind w:firstLine="33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, работа в группах</w:t>
            </w:r>
          </w:p>
        </w:tc>
      </w:tr>
    </w:tbl>
    <w:p w:rsidR="00976B1D" w:rsidRDefault="00976B1D" w:rsidP="00976B1D">
      <w:pPr>
        <w:rPr>
          <w:rFonts w:ascii="Times New Roman" w:hAnsi="Times New Roman" w:cs="Times New Roman"/>
          <w:sz w:val="28"/>
          <w:szCs w:val="28"/>
        </w:rPr>
      </w:pPr>
    </w:p>
    <w:p w:rsidR="00976B1D" w:rsidRPr="009E1E27" w:rsidRDefault="00976B1D" w:rsidP="00F50B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sectPr w:rsidR="00976B1D" w:rsidRPr="009E1E27" w:rsidSect="009E1E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A4" w:rsidRDefault="00845FA4" w:rsidP="00AA272B">
      <w:pPr>
        <w:spacing w:after="0" w:line="240" w:lineRule="auto"/>
      </w:pPr>
      <w:r>
        <w:separator/>
      </w:r>
    </w:p>
  </w:endnote>
  <w:endnote w:type="continuationSeparator" w:id="1">
    <w:p w:rsidR="00845FA4" w:rsidRDefault="00845FA4" w:rsidP="00AA2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5FA4" w:rsidRDefault="00845FA4" w:rsidP="00051C06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 w:rsidP="00051C06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:rsidR="00845FA4" w:rsidRDefault="00845FA4" w:rsidP="00051C06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9.9pt;margin-top:.05pt;width:14.45pt;height:16pt;z-index:25166028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45FA4" w:rsidRDefault="00845FA4"/>
            </w:txbxContent>
          </v:textbox>
          <w10:wrap type="square" side="largest" anchorx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A4" w:rsidRDefault="00845FA4" w:rsidP="00AA272B">
      <w:pPr>
        <w:spacing w:after="0" w:line="240" w:lineRule="auto"/>
      </w:pPr>
      <w:r>
        <w:separator/>
      </w:r>
    </w:p>
  </w:footnote>
  <w:footnote w:type="continuationSeparator" w:id="1">
    <w:p w:rsidR="00845FA4" w:rsidRDefault="00845FA4" w:rsidP="00AA2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A4" w:rsidRDefault="00845F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00000A"/>
    <w:multiLevelType w:val="multilevel"/>
    <w:tmpl w:val="0000000A"/>
    <w:name w:val="WW8Num10"/>
    <w:lvl w:ilvl="0">
      <w:start w:val="2"/>
      <w:numFmt w:val="decimal"/>
      <w:lvlText w:val="%1.......ꍬ"/>
      <w:lvlJc w:val="left"/>
      <w:pPr>
        <w:tabs>
          <w:tab w:val="num" w:pos="0"/>
        </w:tabs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"/>
      <w:lvlJc w:val="left"/>
      <w:pPr>
        <w:tabs>
          <w:tab w:val="num" w:pos="0"/>
        </w:tabs>
        <w:ind w:left="46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ru-RU"/>
      </w:rPr>
    </w:lvl>
  </w:abstractNum>
  <w:abstractNum w:abstractNumId="5">
    <w:nsid w:val="013861DF"/>
    <w:multiLevelType w:val="hybridMultilevel"/>
    <w:tmpl w:val="EBD8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E7160"/>
    <w:multiLevelType w:val="multilevel"/>
    <w:tmpl w:val="668A3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45745B"/>
    <w:multiLevelType w:val="hybridMultilevel"/>
    <w:tmpl w:val="53F2E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A3B7736"/>
    <w:multiLevelType w:val="hybridMultilevel"/>
    <w:tmpl w:val="DBE69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F3F4A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357E9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9F0BB0"/>
    <w:multiLevelType w:val="hybridMultilevel"/>
    <w:tmpl w:val="B036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D50AE"/>
    <w:multiLevelType w:val="hybridMultilevel"/>
    <w:tmpl w:val="55C86BA0"/>
    <w:lvl w:ilvl="0" w:tplc="3760E8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27095A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9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41D47"/>
    <w:multiLevelType w:val="hybridMultilevel"/>
    <w:tmpl w:val="530E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2"/>
  </w:num>
  <w:num w:numId="4">
    <w:abstractNumId w:val="0"/>
  </w:num>
  <w:num w:numId="5">
    <w:abstractNumId w:val="28"/>
  </w:num>
  <w:num w:numId="6">
    <w:abstractNumId w:val="25"/>
  </w:num>
  <w:num w:numId="7">
    <w:abstractNumId w:val="15"/>
  </w:num>
  <w:num w:numId="8">
    <w:abstractNumId w:val="24"/>
  </w:num>
  <w:num w:numId="9">
    <w:abstractNumId w:val="18"/>
  </w:num>
  <w:num w:numId="10">
    <w:abstractNumId w:val="3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0"/>
  </w:num>
  <w:num w:numId="16">
    <w:abstractNumId w:val="8"/>
  </w:num>
  <w:num w:numId="17">
    <w:abstractNumId w:val="23"/>
  </w:num>
  <w:num w:numId="18">
    <w:abstractNumId w:val="17"/>
  </w:num>
  <w:num w:numId="19">
    <w:abstractNumId w:val="21"/>
  </w:num>
  <w:num w:numId="20">
    <w:abstractNumId w:val="12"/>
  </w:num>
  <w:num w:numId="21">
    <w:abstractNumId w:val="29"/>
  </w:num>
  <w:num w:numId="22">
    <w:abstractNumId w:val="19"/>
  </w:num>
  <w:num w:numId="23">
    <w:abstractNumId w:val="10"/>
  </w:num>
  <w:num w:numId="24">
    <w:abstractNumId w:val="9"/>
  </w:num>
  <w:num w:numId="25">
    <w:abstractNumId w:val="11"/>
  </w:num>
  <w:num w:numId="26">
    <w:abstractNumId w:val="5"/>
  </w:num>
  <w:num w:numId="27">
    <w:abstractNumId w:val="20"/>
  </w:num>
  <w:num w:numId="28">
    <w:abstractNumId w:val="8"/>
  </w:num>
  <w:num w:numId="29">
    <w:abstractNumId w:val="21"/>
  </w:num>
  <w:num w:numId="30">
    <w:abstractNumId w:val="9"/>
  </w:num>
  <w:num w:numId="31">
    <w:abstractNumId w:val="11"/>
  </w:num>
  <w:num w:numId="32">
    <w:abstractNumId w:val="16"/>
  </w:num>
  <w:num w:numId="33">
    <w:abstractNumId w:val="22"/>
  </w:num>
  <w:num w:numId="34">
    <w:abstractNumId w:val="4"/>
  </w:num>
  <w:num w:numId="35">
    <w:abstractNumId w:val="14"/>
  </w:num>
  <w:num w:numId="36">
    <w:abstractNumId w:val="31"/>
  </w:num>
  <w:num w:numId="37">
    <w:abstractNumId w:val="3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0B3F"/>
    <w:rsid w:val="0001336E"/>
    <w:rsid w:val="00030C4F"/>
    <w:rsid w:val="00044AD4"/>
    <w:rsid w:val="00051C06"/>
    <w:rsid w:val="00056088"/>
    <w:rsid w:val="00061EC5"/>
    <w:rsid w:val="0006292C"/>
    <w:rsid w:val="00066E3B"/>
    <w:rsid w:val="00066EA5"/>
    <w:rsid w:val="00080A8D"/>
    <w:rsid w:val="000937F6"/>
    <w:rsid w:val="000B332C"/>
    <w:rsid w:val="000B688B"/>
    <w:rsid w:val="000C11F0"/>
    <w:rsid w:val="000D72C6"/>
    <w:rsid w:val="000F1614"/>
    <w:rsid w:val="000F47DD"/>
    <w:rsid w:val="00127169"/>
    <w:rsid w:val="001508FD"/>
    <w:rsid w:val="00177EB3"/>
    <w:rsid w:val="00184E1B"/>
    <w:rsid w:val="001B6377"/>
    <w:rsid w:val="001C5F9E"/>
    <w:rsid w:val="001D06BD"/>
    <w:rsid w:val="001D4D93"/>
    <w:rsid w:val="001E43A4"/>
    <w:rsid w:val="001E7158"/>
    <w:rsid w:val="00203C22"/>
    <w:rsid w:val="00207110"/>
    <w:rsid w:val="00210F1C"/>
    <w:rsid w:val="0023108A"/>
    <w:rsid w:val="00235DD5"/>
    <w:rsid w:val="0026171B"/>
    <w:rsid w:val="0026681F"/>
    <w:rsid w:val="00284C60"/>
    <w:rsid w:val="0029083B"/>
    <w:rsid w:val="00295702"/>
    <w:rsid w:val="002A1A32"/>
    <w:rsid w:val="002A1FE5"/>
    <w:rsid w:val="002A5CF2"/>
    <w:rsid w:val="00306A52"/>
    <w:rsid w:val="00317F31"/>
    <w:rsid w:val="00322C4D"/>
    <w:rsid w:val="00324182"/>
    <w:rsid w:val="00327A28"/>
    <w:rsid w:val="00340F7C"/>
    <w:rsid w:val="003427DF"/>
    <w:rsid w:val="00350DD6"/>
    <w:rsid w:val="003522C6"/>
    <w:rsid w:val="00355839"/>
    <w:rsid w:val="003565A4"/>
    <w:rsid w:val="00361D89"/>
    <w:rsid w:val="00372D24"/>
    <w:rsid w:val="003D1DD0"/>
    <w:rsid w:val="003D5355"/>
    <w:rsid w:val="003F2D13"/>
    <w:rsid w:val="004468D0"/>
    <w:rsid w:val="00460C86"/>
    <w:rsid w:val="00466C4B"/>
    <w:rsid w:val="004B3AF6"/>
    <w:rsid w:val="004B71E6"/>
    <w:rsid w:val="004E132A"/>
    <w:rsid w:val="004E3845"/>
    <w:rsid w:val="00500559"/>
    <w:rsid w:val="00506BF6"/>
    <w:rsid w:val="00514F32"/>
    <w:rsid w:val="00515460"/>
    <w:rsid w:val="00517FDA"/>
    <w:rsid w:val="005245A1"/>
    <w:rsid w:val="00530407"/>
    <w:rsid w:val="00531926"/>
    <w:rsid w:val="00536FD5"/>
    <w:rsid w:val="005419DE"/>
    <w:rsid w:val="00544BBE"/>
    <w:rsid w:val="005452D1"/>
    <w:rsid w:val="00551C62"/>
    <w:rsid w:val="005804EA"/>
    <w:rsid w:val="00582350"/>
    <w:rsid w:val="00595F30"/>
    <w:rsid w:val="005A2837"/>
    <w:rsid w:val="005A4972"/>
    <w:rsid w:val="005B2566"/>
    <w:rsid w:val="005B4203"/>
    <w:rsid w:val="005B6414"/>
    <w:rsid w:val="005C5EB7"/>
    <w:rsid w:val="005D5EAF"/>
    <w:rsid w:val="005E4EE6"/>
    <w:rsid w:val="00615745"/>
    <w:rsid w:val="00615CEF"/>
    <w:rsid w:val="006216BC"/>
    <w:rsid w:val="006350D8"/>
    <w:rsid w:val="00641D05"/>
    <w:rsid w:val="006439B2"/>
    <w:rsid w:val="00645CFB"/>
    <w:rsid w:val="006502BD"/>
    <w:rsid w:val="00652061"/>
    <w:rsid w:val="00653E01"/>
    <w:rsid w:val="0065548B"/>
    <w:rsid w:val="00673C3F"/>
    <w:rsid w:val="0069035C"/>
    <w:rsid w:val="006A1869"/>
    <w:rsid w:val="006E3B44"/>
    <w:rsid w:val="007435E3"/>
    <w:rsid w:val="00750E50"/>
    <w:rsid w:val="0077072C"/>
    <w:rsid w:val="00785F45"/>
    <w:rsid w:val="007916BB"/>
    <w:rsid w:val="007940BD"/>
    <w:rsid w:val="007C63BA"/>
    <w:rsid w:val="007C7424"/>
    <w:rsid w:val="007D3143"/>
    <w:rsid w:val="007D6B1A"/>
    <w:rsid w:val="007E6588"/>
    <w:rsid w:val="00803FDE"/>
    <w:rsid w:val="0083250A"/>
    <w:rsid w:val="0083348B"/>
    <w:rsid w:val="00845FA4"/>
    <w:rsid w:val="00874561"/>
    <w:rsid w:val="00885597"/>
    <w:rsid w:val="008A7D10"/>
    <w:rsid w:val="008B3BA3"/>
    <w:rsid w:val="008B54D3"/>
    <w:rsid w:val="008C2F52"/>
    <w:rsid w:val="008E062B"/>
    <w:rsid w:val="00904D71"/>
    <w:rsid w:val="0091494C"/>
    <w:rsid w:val="00917D7F"/>
    <w:rsid w:val="009217F3"/>
    <w:rsid w:val="009335EE"/>
    <w:rsid w:val="00954534"/>
    <w:rsid w:val="009568F9"/>
    <w:rsid w:val="00960130"/>
    <w:rsid w:val="00976B1D"/>
    <w:rsid w:val="00976FFB"/>
    <w:rsid w:val="009A054B"/>
    <w:rsid w:val="009B0A0A"/>
    <w:rsid w:val="009B0E53"/>
    <w:rsid w:val="009B310E"/>
    <w:rsid w:val="009B3DB4"/>
    <w:rsid w:val="009C0140"/>
    <w:rsid w:val="009C0E0D"/>
    <w:rsid w:val="009C2ED1"/>
    <w:rsid w:val="009D6878"/>
    <w:rsid w:val="009E1E27"/>
    <w:rsid w:val="009E4F68"/>
    <w:rsid w:val="00A11BD9"/>
    <w:rsid w:val="00A410C4"/>
    <w:rsid w:val="00A43847"/>
    <w:rsid w:val="00A43CB7"/>
    <w:rsid w:val="00A4546F"/>
    <w:rsid w:val="00A66F9E"/>
    <w:rsid w:val="00A73670"/>
    <w:rsid w:val="00A76533"/>
    <w:rsid w:val="00A82283"/>
    <w:rsid w:val="00A96A29"/>
    <w:rsid w:val="00AA272B"/>
    <w:rsid w:val="00AB04EF"/>
    <w:rsid w:val="00AD1778"/>
    <w:rsid w:val="00AD264C"/>
    <w:rsid w:val="00AE2F0F"/>
    <w:rsid w:val="00AF3E01"/>
    <w:rsid w:val="00AF596F"/>
    <w:rsid w:val="00B00612"/>
    <w:rsid w:val="00B01EC7"/>
    <w:rsid w:val="00B41A5D"/>
    <w:rsid w:val="00B427D4"/>
    <w:rsid w:val="00B506EC"/>
    <w:rsid w:val="00B55C8B"/>
    <w:rsid w:val="00B7530A"/>
    <w:rsid w:val="00B83113"/>
    <w:rsid w:val="00B8768C"/>
    <w:rsid w:val="00B91E7E"/>
    <w:rsid w:val="00B95132"/>
    <w:rsid w:val="00B967C4"/>
    <w:rsid w:val="00B96BC0"/>
    <w:rsid w:val="00BA6C22"/>
    <w:rsid w:val="00BB4884"/>
    <w:rsid w:val="00BD7C65"/>
    <w:rsid w:val="00BE2B1E"/>
    <w:rsid w:val="00BE4C20"/>
    <w:rsid w:val="00BE6895"/>
    <w:rsid w:val="00C035F7"/>
    <w:rsid w:val="00C17419"/>
    <w:rsid w:val="00C21D60"/>
    <w:rsid w:val="00C36506"/>
    <w:rsid w:val="00C506AF"/>
    <w:rsid w:val="00C61B22"/>
    <w:rsid w:val="00C97D81"/>
    <w:rsid w:val="00CC0085"/>
    <w:rsid w:val="00CC0B6E"/>
    <w:rsid w:val="00CD4D86"/>
    <w:rsid w:val="00CF119A"/>
    <w:rsid w:val="00CF34ED"/>
    <w:rsid w:val="00D07FA6"/>
    <w:rsid w:val="00D10483"/>
    <w:rsid w:val="00D1404D"/>
    <w:rsid w:val="00D17A91"/>
    <w:rsid w:val="00D20F6B"/>
    <w:rsid w:val="00D3202E"/>
    <w:rsid w:val="00D75655"/>
    <w:rsid w:val="00D76812"/>
    <w:rsid w:val="00D85C9D"/>
    <w:rsid w:val="00D94A2C"/>
    <w:rsid w:val="00DA2455"/>
    <w:rsid w:val="00DC0E3C"/>
    <w:rsid w:val="00DE4C17"/>
    <w:rsid w:val="00DF4F6E"/>
    <w:rsid w:val="00DF6800"/>
    <w:rsid w:val="00DF77E9"/>
    <w:rsid w:val="00E000C0"/>
    <w:rsid w:val="00E0273A"/>
    <w:rsid w:val="00E13CFA"/>
    <w:rsid w:val="00E15922"/>
    <w:rsid w:val="00E267A8"/>
    <w:rsid w:val="00E61E4F"/>
    <w:rsid w:val="00E67024"/>
    <w:rsid w:val="00E70218"/>
    <w:rsid w:val="00E730EF"/>
    <w:rsid w:val="00E83564"/>
    <w:rsid w:val="00E86322"/>
    <w:rsid w:val="00E91DCE"/>
    <w:rsid w:val="00EB3885"/>
    <w:rsid w:val="00EC4CC5"/>
    <w:rsid w:val="00EF52DD"/>
    <w:rsid w:val="00F06E44"/>
    <w:rsid w:val="00F3587F"/>
    <w:rsid w:val="00F50B3F"/>
    <w:rsid w:val="00F547E0"/>
    <w:rsid w:val="00F81191"/>
    <w:rsid w:val="00F84E7E"/>
    <w:rsid w:val="00F95A7D"/>
    <w:rsid w:val="00F96CD8"/>
    <w:rsid w:val="00FC1BAC"/>
    <w:rsid w:val="00FD11B9"/>
    <w:rsid w:val="00FD1742"/>
    <w:rsid w:val="00FF3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2B"/>
  </w:style>
  <w:style w:type="paragraph" w:styleId="1">
    <w:name w:val="heading 1"/>
    <w:basedOn w:val="a"/>
    <w:next w:val="a"/>
    <w:link w:val="10"/>
    <w:qFormat/>
    <w:rsid w:val="00F50B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50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F50B3F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B3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0B3F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F50B3F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F50B3F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F50B3F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F5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0B3F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nhideWhenUsed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F50B3F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F50B3F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F50B3F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50B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F50B3F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F50B3F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F50B3F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0B3F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F50B3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F50B3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F50B3F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F50B3F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F50B3F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F50B3F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F50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F50B3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F50B3F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semiHidden/>
    <w:unhideWhenUsed/>
    <w:rsid w:val="00F50B3F"/>
    <w:rPr>
      <w:vertAlign w:val="superscript"/>
    </w:rPr>
  </w:style>
  <w:style w:type="character" w:customStyle="1" w:styleId="FontStyle13">
    <w:name w:val="Font Style13"/>
    <w:basedOn w:val="a0"/>
    <w:rsid w:val="00F50B3F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F50B3F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F50B3F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F50B3F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F50B3F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F50B3F"/>
  </w:style>
  <w:style w:type="character" w:customStyle="1" w:styleId="letter">
    <w:name w:val="letter"/>
    <w:basedOn w:val="a0"/>
    <w:rsid w:val="00F50B3F"/>
  </w:style>
  <w:style w:type="character" w:customStyle="1" w:styleId="mw-headline">
    <w:name w:val="mw-headline"/>
    <w:basedOn w:val="a0"/>
    <w:rsid w:val="00F50B3F"/>
  </w:style>
  <w:style w:type="character" w:customStyle="1" w:styleId="editsection">
    <w:name w:val="editsection"/>
    <w:basedOn w:val="a0"/>
    <w:rsid w:val="00F50B3F"/>
  </w:style>
  <w:style w:type="character" w:customStyle="1" w:styleId="c0c6">
    <w:name w:val="c0 c6"/>
    <w:basedOn w:val="a0"/>
    <w:rsid w:val="00F50B3F"/>
  </w:style>
  <w:style w:type="character" w:customStyle="1" w:styleId="c0">
    <w:name w:val="c0"/>
    <w:basedOn w:val="a0"/>
    <w:rsid w:val="00F50B3F"/>
  </w:style>
  <w:style w:type="character" w:customStyle="1" w:styleId="c0c13">
    <w:name w:val="c0 c13"/>
    <w:basedOn w:val="a0"/>
    <w:rsid w:val="00F50B3F"/>
  </w:style>
  <w:style w:type="character" w:customStyle="1" w:styleId="c6">
    <w:name w:val="c6"/>
    <w:basedOn w:val="a0"/>
    <w:rsid w:val="00F50B3F"/>
  </w:style>
  <w:style w:type="character" w:customStyle="1" w:styleId="c0c13c6">
    <w:name w:val="c0 c13 c6"/>
    <w:basedOn w:val="a0"/>
    <w:rsid w:val="00F50B3F"/>
  </w:style>
  <w:style w:type="character" w:customStyle="1" w:styleId="c14c6c41">
    <w:name w:val="c14 c6 c41"/>
    <w:basedOn w:val="a0"/>
    <w:rsid w:val="00F50B3F"/>
  </w:style>
  <w:style w:type="character" w:customStyle="1" w:styleId="c41c14c6">
    <w:name w:val="c41 c14 c6"/>
    <w:basedOn w:val="a0"/>
    <w:rsid w:val="00F50B3F"/>
  </w:style>
  <w:style w:type="character" w:customStyle="1" w:styleId="c0c14c6">
    <w:name w:val="c0 c14 c6"/>
    <w:basedOn w:val="a0"/>
    <w:rsid w:val="00F50B3F"/>
  </w:style>
  <w:style w:type="character" w:customStyle="1" w:styleId="c86c6">
    <w:name w:val="c86 c6"/>
    <w:basedOn w:val="a0"/>
    <w:rsid w:val="00F50B3F"/>
  </w:style>
  <w:style w:type="character" w:customStyle="1" w:styleId="c6c86">
    <w:name w:val="c6 c86"/>
    <w:basedOn w:val="a0"/>
    <w:rsid w:val="00F50B3F"/>
  </w:style>
  <w:style w:type="character" w:customStyle="1" w:styleId="c0c6c14">
    <w:name w:val="c0 c6 c14"/>
    <w:basedOn w:val="a0"/>
    <w:rsid w:val="00F50B3F"/>
  </w:style>
  <w:style w:type="character" w:customStyle="1" w:styleId="c0c32">
    <w:name w:val="c0 c32"/>
    <w:basedOn w:val="a0"/>
    <w:rsid w:val="00F50B3F"/>
  </w:style>
  <w:style w:type="character" w:customStyle="1" w:styleId="c13c6">
    <w:name w:val="c13 c6"/>
    <w:basedOn w:val="a0"/>
    <w:rsid w:val="00F50B3F"/>
  </w:style>
  <w:style w:type="table" w:styleId="12">
    <w:name w:val="Table Grid 1"/>
    <w:basedOn w:val="a1"/>
    <w:semiHidden/>
    <w:unhideWhenUsed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uiPriority w:val="59"/>
    <w:rsid w:val="00F50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F50B3F"/>
  </w:style>
  <w:style w:type="character" w:customStyle="1" w:styleId="apple-converted-space">
    <w:name w:val="apple-converted-space"/>
    <w:basedOn w:val="a0"/>
    <w:rsid w:val="00F50B3F"/>
  </w:style>
  <w:style w:type="paragraph" w:customStyle="1" w:styleId="cjk">
    <w:name w:val="cjk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F50B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F50B3F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F50B3F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F50B3F"/>
  </w:style>
  <w:style w:type="paragraph" w:styleId="af2">
    <w:name w:val="Title"/>
    <w:basedOn w:val="a"/>
    <w:link w:val="af3"/>
    <w:qFormat/>
    <w:rsid w:val="00F50B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F50B3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F50B3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F50B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F50B3F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50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F50B3F"/>
  </w:style>
  <w:style w:type="character" w:customStyle="1" w:styleId="submenu-table">
    <w:name w:val="submenu-table"/>
    <w:basedOn w:val="a0"/>
    <w:rsid w:val="00F50B3F"/>
  </w:style>
  <w:style w:type="character" w:customStyle="1" w:styleId="af7">
    <w:name w:val="Основной текст_"/>
    <w:basedOn w:val="a0"/>
    <w:link w:val="5"/>
    <w:rsid w:val="00F50B3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F50B3F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F50B3F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2"/>
    <w:basedOn w:val="af7"/>
    <w:rsid w:val="00F50B3F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115pt0">
    <w:name w:val="Основной текст + 11;5 pt;Курсив"/>
    <w:basedOn w:val="af7"/>
    <w:rsid w:val="00F50B3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f8">
    <w:name w:val="Plain Text"/>
    <w:basedOn w:val="a"/>
    <w:link w:val="af9"/>
    <w:rsid w:val="00F50B3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9">
    <w:name w:val="Текст Знак"/>
    <w:basedOn w:val="a0"/>
    <w:link w:val="af8"/>
    <w:rsid w:val="00F50B3F"/>
    <w:rPr>
      <w:rFonts w:ascii="Courier New" w:eastAsia="Times New Roman" w:hAnsi="Courier New" w:cs="Times New Roman"/>
      <w:sz w:val="20"/>
      <w:szCs w:val="20"/>
    </w:rPr>
  </w:style>
  <w:style w:type="character" w:styleId="afa">
    <w:name w:val="Strong"/>
    <w:basedOn w:val="a0"/>
    <w:uiPriority w:val="22"/>
    <w:qFormat/>
    <w:rsid w:val="00044AD4"/>
    <w:rPr>
      <w:b/>
      <w:bCs/>
    </w:rPr>
  </w:style>
  <w:style w:type="character" w:customStyle="1" w:styleId="31">
    <w:name w:val="Основной текст (3)_"/>
    <w:basedOn w:val="a0"/>
    <w:link w:val="32"/>
    <w:rsid w:val="00210F1C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10F1C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fontstyle01">
    <w:name w:val="fontstyle01"/>
    <w:basedOn w:val="a0"/>
    <w:rsid w:val="00C3650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gut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7529-31B7-4B80-AC66-08DDF493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43</Pages>
  <Words>9288</Words>
  <Characters>5294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</cp:revision>
  <cp:lastPrinted>2021-10-03T03:17:00Z</cp:lastPrinted>
  <dcterms:created xsi:type="dcterms:W3CDTF">2018-08-14T04:44:00Z</dcterms:created>
  <dcterms:modified xsi:type="dcterms:W3CDTF">2021-11-28T13:06:00Z</dcterms:modified>
</cp:coreProperties>
</file>